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DF" w:rsidRPr="002205F0" w:rsidRDefault="00A37FDF" w:rsidP="00A37FDF">
      <w:pPr>
        <w:spacing w:after="60" w:line="240" w:lineRule="auto"/>
        <w:rPr>
          <w:rFonts w:ascii="Arial" w:hAnsi="Arial" w:cs="Arial"/>
          <w:sz w:val="24"/>
        </w:rPr>
      </w:pPr>
      <w:bookmarkStart w:id="0" w:name="_GoBack"/>
      <w:bookmarkEnd w:id="0"/>
      <w:r w:rsidRPr="00AC7554">
        <w:rPr>
          <w:b/>
          <w:sz w:val="24"/>
        </w:rPr>
        <w:t>Released on</w:t>
      </w:r>
      <w:r>
        <w:rPr>
          <w:sz w:val="24"/>
        </w:rPr>
        <w:t xml:space="preserve">: </w:t>
      </w:r>
      <w:r w:rsidR="000F4C2C">
        <w:rPr>
          <w:sz w:val="24"/>
        </w:rPr>
        <w:t>Nov 15</w:t>
      </w:r>
      <w:r w:rsidR="00CF07B8">
        <w:rPr>
          <w:sz w:val="24"/>
        </w:rPr>
        <w:t>, 2015</w:t>
      </w:r>
      <w:r>
        <w:rPr>
          <w:sz w:val="24"/>
        </w:rPr>
        <w:t xml:space="preserve"> </w:t>
      </w:r>
    </w:p>
    <w:p w:rsidR="00A37FDF" w:rsidRDefault="00A37FDF" w:rsidP="00A37FDF">
      <w:pPr>
        <w:spacing w:after="60" w:line="240" w:lineRule="auto"/>
        <w:rPr>
          <w:sz w:val="24"/>
        </w:rPr>
      </w:pPr>
      <w:r w:rsidRPr="00AC7554">
        <w:rPr>
          <w:b/>
          <w:sz w:val="24"/>
        </w:rPr>
        <w:t>Due on</w:t>
      </w:r>
      <w:r>
        <w:rPr>
          <w:sz w:val="24"/>
        </w:rPr>
        <w:t xml:space="preserve">: </w:t>
      </w:r>
      <w:r w:rsidR="000F4C2C">
        <w:rPr>
          <w:sz w:val="24"/>
        </w:rPr>
        <w:t>Dec 5</w:t>
      </w:r>
      <w:r w:rsidR="00CF07B8">
        <w:rPr>
          <w:sz w:val="24"/>
        </w:rPr>
        <w:t xml:space="preserve">, </w:t>
      </w:r>
      <w:r>
        <w:rPr>
          <w:sz w:val="24"/>
        </w:rPr>
        <w:t>201</w:t>
      </w:r>
      <w:r w:rsidR="00CF07B8">
        <w:rPr>
          <w:sz w:val="24"/>
        </w:rPr>
        <w:t>5</w:t>
      </w:r>
      <w:r>
        <w:rPr>
          <w:sz w:val="24"/>
        </w:rPr>
        <w:t xml:space="preserve"> - 23:59</w:t>
      </w:r>
      <w:r w:rsidR="00FA5131">
        <w:rPr>
          <w:sz w:val="24"/>
        </w:rPr>
        <w:t xml:space="preserve"> </w:t>
      </w:r>
    </w:p>
    <w:p w:rsidR="00A37FDF" w:rsidRDefault="00A37FDF" w:rsidP="00A37FDF">
      <w:pPr>
        <w:spacing w:after="60" w:line="240" w:lineRule="auto"/>
        <w:rPr>
          <w:sz w:val="24"/>
        </w:rPr>
      </w:pPr>
      <w:r w:rsidRPr="00AC7554">
        <w:rPr>
          <w:b/>
          <w:sz w:val="24"/>
        </w:rPr>
        <w:t>Value</w:t>
      </w:r>
      <w:r>
        <w:rPr>
          <w:sz w:val="24"/>
        </w:rPr>
        <w:t xml:space="preserve">: </w:t>
      </w:r>
      <w:r w:rsidR="00CF07B8">
        <w:rPr>
          <w:sz w:val="24"/>
        </w:rPr>
        <w:t>7</w:t>
      </w:r>
      <w:r>
        <w:rPr>
          <w:sz w:val="24"/>
        </w:rPr>
        <w:t>%</w:t>
      </w:r>
    </w:p>
    <w:p w:rsidR="00A37FDF" w:rsidRPr="00793869" w:rsidRDefault="00A37FDF" w:rsidP="00A37FDF">
      <w:pPr>
        <w:spacing w:before="360"/>
        <w:rPr>
          <w:b/>
          <w:sz w:val="28"/>
        </w:rPr>
      </w:pPr>
      <w:r w:rsidRPr="00793869">
        <w:rPr>
          <w:b/>
          <w:sz w:val="28"/>
        </w:rPr>
        <w:t>Objective</w:t>
      </w:r>
    </w:p>
    <w:p w:rsidR="00A37FDF" w:rsidRPr="00AC7554" w:rsidRDefault="003C3672" w:rsidP="00196A5D">
      <w:pPr>
        <w:rPr>
          <w:sz w:val="24"/>
        </w:rPr>
      </w:pPr>
      <w:r>
        <w:rPr>
          <w:sz w:val="24"/>
        </w:rPr>
        <w:t>The objective of a</w:t>
      </w:r>
      <w:r w:rsidR="00A37FDF">
        <w:rPr>
          <w:sz w:val="24"/>
        </w:rPr>
        <w:t xml:space="preserve">ssignment 3 </w:t>
      </w:r>
      <w:r w:rsidR="00002BC8">
        <w:rPr>
          <w:sz w:val="24"/>
        </w:rPr>
        <w:t>is to enhance your know</w:t>
      </w:r>
      <w:r w:rsidR="00CF07B8">
        <w:rPr>
          <w:sz w:val="24"/>
        </w:rPr>
        <w:t xml:space="preserve">ledge and skills to HTML5, CSS3, </w:t>
      </w:r>
      <w:r w:rsidR="00002BC8">
        <w:rPr>
          <w:sz w:val="24"/>
        </w:rPr>
        <w:t>JavaScript</w:t>
      </w:r>
      <w:r w:rsidR="00CF07B8">
        <w:rPr>
          <w:sz w:val="24"/>
        </w:rPr>
        <w:t xml:space="preserve"> and DOM</w:t>
      </w:r>
      <w:r w:rsidR="00002BC8">
        <w:rPr>
          <w:sz w:val="24"/>
        </w:rPr>
        <w:t xml:space="preserve"> through a task of building up</w:t>
      </w:r>
      <w:r w:rsidR="001242AF">
        <w:rPr>
          <w:sz w:val="24"/>
        </w:rPr>
        <w:t xml:space="preserve"> a</w:t>
      </w:r>
      <w:r w:rsidR="00002BC8">
        <w:rPr>
          <w:sz w:val="24"/>
        </w:rPr>
        <w:t xml:space="preserve"> HTML form of</w:t>
      </w:r>
      <w:r w:rsidR="00583AC3">
        <w:rPr>
          <w:sz w:val="24"/>
        </w:rPr>
        <w:t xml:space="preserve"> </w:t>
      </w:r>
      <w:r w:rsidR="000F4C2C">
        <w:rPr>
          <w:sz w:val="24"/>
        </w:rPr>
        <w:t xml:space="preserve">registering </w:t>
      </w:r>
      <w:r w:rsidR="00683646">
        <w:rPr>
          <w:sz w:val="24"/>
        </w:rPr>
        <w:t xml:space="preserve">user to </w:t>
      </w:r>
      <w:r w:rsidR="000F4C2C">
        <w:rPr>
          <w:sz w:val="24"/>
        </w:rPr>
        <w:t>a company</w:t>
      </w:r>
      <w:r w:rsidR="00583AC3">
        <w:rPr>
          <w:sz w:val="24"/>
        </w:rPr>
        <w:t xml:space="preserve"> website </w:t>
      </w:r>
      <w:r w:rsidR="00C76EC2">
        <w:rPr>
          <w:sz w:val="24"/>
        </w:rPr>
        <w:t xml:space="preserve">and </w:t>
      </w:r>
      <w:r w:rsidR="00583AC3">
        <w:rPr>
          <w:sz w:val="24"/>
        </w:rPr>
        <w:t xml:space="preserve">performing </w:t>
      </w:r>
      <w:r w:rsidR="00C76EC2">
        <w:rPr>
          <w:sz w:val="24"/>
        </w:rPr>
        <w:t>client-side validation</w:t>
      </w:r>
      <w:r w:rsidR="00583AC3">
        <w:rPr>
          <w:sz w:val="24"/>
        </w:rPr>
        <w:t>s</w:t>
      </w:r>
      <w:r w:rsidR="001242AF">
        <w:rPr>
          <w:sz w:val="24"/>
        </w:rPr>
        <w:t xml:space="preserve">. </w:t>
      </w:r>
    </w:p>
    <w:p w:rsidR="00A37FDF" w:rsidRPr="00793869" w:rsidRDefault="00A37FDF" w:rsidP="00A37FDF">
      <w:pPr>
        <w:spacing w:before="360"/>
        <w:rPr>
          <w:b/>
          <w:sz w:val="28"/>
        </w:rPr>
      </w:pPr>
      <w:r w:rsidRPr="00793869">
        <w:rPr>
          <w:b/>
          <w:sz w:val="28"/>
        </w:rPr>
        <w:t>Requirements</w:t>
      </w:r>
    </w:p>
    <w:p w:rsidR="006E2BAC" w:rsidRDefault="00C43C46">
      <w:r>
        <w:t>1. Create an HTML5 document (</w:t>
      </w:r>
      <w:r w:rsidRPr="005F54FF">
        <w:rPr>
          <w:b/>
        </w:rPr>
        <w:t>a</w:t>
      </w:r>
      <w:r w:rsidR="00AE1309" w:rsidRPr="005F54FF">
        <w:rPr>
          <w:b/>
        </w:rPr>
        <w:t>ssign</w:t>
      </w:r>
      <w:r w:rsidR="009F35F1" w:rsidRPr="005F54FF">
        <w:rPr>
          <w:b/>
        </w:rPr>
        <w:t>3</w:t>
      </w:r>
      <w:r w:rsidRPr="005F54FF">
        <w:rPr>
          <w:b/>
        </w:rPr>
        <w:t>.html</w:t>
      </w:r>
      <w:r>
        <w:t xml:space="preserve">), </w:t>
      </w:r>
      <w:r w:rsidR="009F35F1">
        <w:t>CSS</w:t>
      </w:r>
      <w:r w:rsidR="003C3672">
        <w:t>3</w:t>
      </w:r>
      <w:r w:rsidR="009F35F1">
        <w:t xml:space="preserve"> file (</w:t>
      </w:r>
      <w:r w:rsidR="009F35F1" w:rsidRPr="005F54FF">
        <w:rPr>
          <w:b/>
        </w:rPr>
        <w:t>a3.css</w:t>
      </w:r>
      <w:r w:rsidR="009F35F1">
        <w:t>) and a JavaScript file (</w:t>
      </w:r>
      <w:r w:rsidR="009F35F1" w:rsidRPr="005F54FF">
        <w:rPr>
          <w:b/>
        </w:rPr>
        <w:t>a3.js</w:t>
      </w:r>
      <w:r w:rsidR="009F35F1">
        <w:t xml:space="preserve">) under a folder called </w:t>
      </w:r>
      <w:r w:rsidR="009F35F1" w:rsidRPr="001565FE">
        <w:rPr>
          <w:b/>
        </w:rPr>
        <w:t>assign3</w:t>
      </w:r>
      <w:r w:rsidR="000F4C2C">
        <w:t xml:space="preserve"> of your </w:t>
      </w:r>
      <w:proofErr w:type="spellStart"/>
      <w:r w:rsidR="000F4C2C">
        <w:t>Zenit</w:t>
      </w:r>
      <w:proofErr w:type="spellEnd"/>
      <w:r w:rsidR="000F4C2C">
        <w:t xml:space="preserve"> account</w:t>
      </w:r>
      <w:r w:rsidR="009F35F1">
        <w:t>.</w:t>
      </w:r>
      <w:r>
        <w:t xml:space="preserve"> </w:t>
      </w:r>
      <w:r w:rsidR="008A7FC7">
        <w:t>Download</w:t>
      </w:r>
      <w:r w:rsidR="000F4C2C">
        <w:t xml:space="preserve"> the </w:t>
      </w:r>
      <w:hyperlink r:id="rId9" w:history="1">
        <w:r w:rsidR="00046DB1" w:rsidRPr="008A7FC7">
          <w:rPr>
            <w:rStyle w:val="Hyperlink"/>
            <w:b/>
          </w:rPr>
          <w:t>a3-top-level-domain-names.js</w:t>
        </w:r>
      </w:hyperlink>
      <w:r w:rsidR="005F54FF">
        <w:t xml:space="preserve"> </w:t>
      </w:r>
      <w:r w:rsidR="000F4C2C">
        <w:t>file</w:t>
      </w:r>
      <w:r w:rsidR="008A7FC7">
        <w:t>; then upload it</w:t>
      </w:r>
      <w:r w:rsidR="000F4C2C">
        <w:t xml:space="preserve"> </w:t>
      </w:r>
      <w:r w:rsidR="001565FE">
        <w:t>to</w:t>
      </w:r>
      <w:r w:rsidR="005F54FF">
        <w:t xml:space="preserve"> the same folder</w:t>
      </w:r>
      <w:r w:rsidR="001565FE">
        <w:t xml:space="preserve"> </w:t>
      </w:r>
      <w:r w:rsidR="008A7FC7">
        <w:t xml:space="preserve">on </w:t>
      </w:r>
      <w:proofErr w:type="spellStart"/>
      <w:r w:rsidR="008A7FC7">
        <w:t>Zenit</w:t>
      </w:r>
      <w:proofErr w:type="spellEnd"/>
      <w:r w:rsidR="008A7FC7">
        <w:t xml:space="preserve"> </w:t>
      </w:r>
      <w:r w:rsidR="001565FE">
        <w:t>and embed the JavaScript file into the assign3.html file</w:t>
      </w:r>
      <w:r w:rsidR="005F54FF">
        <w:t>.</w:t>
      </w:r>
    </w:p>
    <w:p w:rsidR="009F35F1" w:rsidRDefault="001A5715">
      <w:r>
        <w:t xml:space="preserve">2. </w:t>
      </w:r>
      <w:r w:rsidR="009F35F1">
        <w:t>In a</w:t>
      </w:r>
      <w:r w:rsidR="00AE1309">
        <w:t>ssign</w:t>
      </w:r>
      <w:r w:rsidR="009F35F1">
        <w:t>3.html, create a form</w:t>
      </w:r>
      <w:r w:rsidR="00C76EC2">
        <w:t xml:space="preserve"> (name</w:t>
      </w:r>
      <w:r w:rsidR="00EE6985">
        <w:t xml:space="preserve">: </w:t>
      </w:r>
      <w:r w:rsidR="000F4C2C">
        <w:rPr>
          <w:b/>
        </w:rPr>
        <w:t>form1</w:t>
      </w:r>
      <w:r w:rsidR="00EE6985">
        <w:t>)</w:t>
      </w:r>
      <w:r w:rsidR="009F35F1">
        <w:t xml:space="preserve"> to accept user's input for </w:t>
      </w:r>
      <w:r w:rsidR="005F54FF">
        <w:t>creating user account</w:t>
      </w:r>
      <w:r w:rsidR="009F35F1">
        <w:t xml:space="preserve">. </w:t>
      </w:r>
      <w:r w:rsidR="007E5D0A">
        <w:t>Set</w:t>
      </w:r>
      <w:r w:rsidR="009F35F1">
        <w:t xml:space="preserve"> the title of the page </w:t>
      </w:r>
      <w:r w:rsidR="007E5D0A">
        <w:t>with "</w:t>
      </w:r>
      <w:r w:rsidR="001565FE">
        <w:rPr>
          <w:b/>
        </w:rPr>
        <w:t>Sign Up</w:t>
      </w:r>
      <w:r w:rsidR="007E5D0A">
        <w:t>".</w:t>
      </w:r>
      <w:r w:rsidR="00C4676D">
        <w:t xml:space="preserve"> Your assignment 3 page appearance should </w:t>
      </w:r>
      <w:r w:rsidR="00C4676D" w:rsidRPr="001D7316">
        <w:rPr>
          <w:b/>
        </w:rPr>
        <w:t>mimic</w:t>
      </w:r>
      <w:r w:rsidR="00C4676D">
        <w:t xml:space="preserve"> </w:t>
      </w:r>
      <w:r w:rsidR="00C4676D" w:rsidRPr="00C4676D">
        <w:t xml:space="preserve">the </w:t>
      </w:r>
      <w:hyperlink r:id="rId10" w:history="1">
        <w:r w:rsidR="00C4676D" w:rsidRPr="008A7FC7">
          <w:rPr>
            <w:rStyle w:val="Hyperlink"/>
            <w:b/>
          </w:rPr>
          <w:t xml:space="preserve">screenshot from </w:t>
        </w:r>
        <w:r w:rsidR="008A7FC7" w:rsidRPr="008A7FC7">
          <w:rPr>
            <w:rStyle w:val="Hyperlink"/>
            <w:b/>
          </w:rPr>
          <w:t>this link</w:t>
        </w:r>
      </w:hyperlink>
      <w:r w:rsidR="008A7FC7">
        <w:t>.</w:t>
      </w:r>
      <w:r w:rsidR="001565FE">
        <w:t xml:space="preserve"> </w:t>
      </w:r>
    </w:p>
    <w:p w:rsidR="002E5DC8" w:rsidRDefault="007E5D0A" w:rsidP="005F3B23">
      <w:r>
        <w:t xml:space="preserve">3. </w:t>
      </w:r>
      <w:r w:rsidR="00EE6985">
        <w:t>In the form,</w:t>
      </w:r>
      <w:r w:rsidR="005F3B23">
        <w:t xml:space="preserve"> create the following form controls/fields as specified:</w:t>
      </w:r>
      <w:r w:rsidR="00EE6985">
        <w:t xml:space="preserve"> </w:t>
      </w:r>
    </w:p>
    <w:p w:rsidR="005F54FF" w:rsidRPr="00983048" w:rsidRDefault="005F54FF" w:rsidP="005F3B23">
      <w:pPr>
        <w:pStyle w:val="ListParagraph"/>
        <w:numPr>
          <w:ilvl w:val="0"/>
          <w:numId w:val="2"/>
        </w:numPr>
        <w:ind w:left="720"/>
        <w:rPr>
          <w:strike/>
        </w:rPr>
      </w:pPr>
      <w:r>
        <w:t>Field "</w:t>
      </w:r>
      <w:r>
        <w:rPr>
          <w:b/>
        </w:rPr>
        <w:t>E</w:t>
      </w:r>
      <w:r w:rsidRPr="00601645">
        <w:rPr>
          <w:b/>
        </w:rPr>
        <w:t>mail</w:t>
      </w:r>
      <w:r>
        <w:t>": type of email,</w:t>
      </w:r>
      <w:r w:rsidR="008E1DF3">
        <w:t xml:space="preserve"> autofocus</w:t>
      </w:r>
      <w:r w:rsidR="00791160">
        <w:t xml:space="preserve"> and required. User needs</w:t>
      </w:r>
      <w:r w:rsidR="008E1DF3">
        <w:t xml:space="preserve"> t</w:t>
      </w:r>
      <w:r>
        <w:t xml:space="preserve">he email address </w:t>
      </w:r>
      <w:r w:rsidR="00791160">
        <w:t>for logging in</w:t>
      </w:r>
      <w:r w:rsidR="008E1DF3">
        <w:t xml:space="preserve"> the website</w:t>
      </w:r>
      <w:r>
        <w:t>.</w:t>
      </w:r>
    </w:p>
    <w:p w:rsidR="005F54FF" w:rsidRPr="0087354C" w:rsidRDefault="005F54FF" w:rsidP="005F3B23">
      <w:pPr>
        <w:pStyle w:val="ListParagraph"/>
        <w:numPr>
          <w:ilvl w:val="0"/>
          <w:numId w:val="2"/>
        </w:numPr>
        <w:ind w:left="720"/>
      </w:pPr>
      <w:r>
        <w:t>Field "</w:t>
      </w:r>
      <w:r>
        <w:rPr>
          <w:b/>
        </w:rPr>
        <w:t>Password</w:t>
      </w:r>
      <w:r>
        <w:t xml:space="preserve">": </w:t>
      </w:r>
      <w:r w:rsidR="008E1DF3">
        <w:t>type of password</w:t>
      </w:r>
      <w:r>
        <w:t xml:space="preserve">, required. </w:t>
      </w:r>
    </w:p>
    <w:p w:rsidR="005F54FF" w:rsidRDefault="005F54FF" w:rsidP="005F3B23">
      <w:pPr>
        <w:pStyle w:val="ListParagraph"/>
        <w:numPr>
          <w:ilvl w:val="0"/>
          <w:numId w:val="2"/>
        </w:numPr>
        <w:ind w:left="720"/>
      </w:pPr>
      <w:r>
        <w:t>Field "</w:t>
      </w:r>
      <w:r>
        <w:rPr>
          <w:b/>
        </w:rPr>
        <w:t>Retype Password</w:t>
      </w:r>
      <w:r w:rsidR="008E1DF3">
        <w:t>": type of password</w:t>
      </w:r>
      <w:r>
        <w:t>, required.</w:t>
      </w:r>
    </w:p>
    <w:p w:rsidR="007079DE" w:rsidRDefault="007079DE" w:rsidP="007079DE">
      <w:pPr>
        <w:pStyle w:val="ListParagraph"/>
      </w:pPr>
    </w:p>
    <w:p w:rsidR="007079DE" w:rsidRDefault="007079DE" w:rsidP="007079DE">
      <w:pPr>
        <w:pStyle w:val="ListParagraph"/>
        <w:numPr>
          <w:ilvl w:val="0"/>
          <w:numId w:val="2"/>
        </w:numPr>
        <w:ind w:left="720"/>
      </w:pPr>
      <w:r>
        <w:t>Field "</w:t>
      </w:r>
      <w:r>
        <w:rPr>
          <w:b/>
        </w:rPr>
        <w:t>Country</w:t>
      </w:r>
      <w:r>
        <w:t>": select element with options</w:t>
      </w:r>
      <w:r w:rsidR="00640A1A">
        <w:t xml:space="preserve"> (dropdown menu)</w:t>
      </w:r>
      <w:r>
        <w:t xml:space="preserve">, all country in the world must be on the list, required. Country names will be showed on the dropdown list; while the values for the options will be 2-letter country codes. The country names and country codes are available from the JavaScript object array </w:t>
      </w:r>
      <w:r>
        <w:rPr>
          <w:b/>
        </w:rPr>
        <w:t>countries</w:t>
      </w:r>
      <w:r>
        <w:t xml:space="preserve"> in the provided file </w:t>
      </w:r>
      <w:r w:rsidRPr="0011445E">
        <w:rPr>
          <w:b/>
        </w:rPr>
        <w:t>top-level-domain-names.js</w:t>
      </w:r>
      <w:r>
        <w:rPr>
          <w:b/>
        </w:rPr>
        <w:t xml:space="preserve">. </w:t>
      </w:r>
      <w:r>
        <w:t>You need to use the object array and HTML DOM to create the field “</w:t>
      </w:r>
      <w:r w:rsidRPr="0011445E">
        <w:rPr>
          <w:b/>
        </w:rPr>
        <w:t>Country</w:t>
      </w:r>
      <w:r>
        <w:t xml:space="preserve">”. Make </w:t>
      </w:r>
      <w:r w:rsidRPr="009D57D1">
        <w:rPr>
          <w:b/>
        </w:rPr>
        <w:t>Canada</w:t>
      </w:r>
      <w:r>
        <w:t xml:space="preserve"> selected by default.</w:t>
      </w:r>
    </w:p>
    <w:p w:rsidR="007079DE" w:rsidRDefault="007079DE" w:rsidP="007079DE">
      <w:pPr>
        <w:pStyle w:val="ListParagraph"/>
        <w:numPr>
          <w:ilvl w:val="0"/>
          <w:numId w:val="2"/>
        </w:numPr>
        <w:ind w:left="720"/>
      </w:pPr>
      <w:r>
        <w:t>Fields "</w:t>
      </w:r>
      <w:r w:rsidRPr="00601645">
        <w:rPr>
          <w:b/>
        </w:rPr>
        <w:t>First</w:t>
      </w:r>
      <w:r>
        <w:t xml:space="preserve"> </w:t>
      </w:r>
      <w:r w:rsidRPr="00601645">
        <w:rPr>
          <w:b/>
        </w:rPr>
        <w:t>Name</w:t>
      </w:r>
      <w:r>
        <w:t>" and "</w:t>
      </w:r>
      <w:r w:rsidRPr="00601645">
        <w:rPr>
          <w:b/>
        </w:rPr>
        <w:t>Last</w:t>
      </w:r>
      <w:r>
        <w:t xml:space="preserve"> </w:t>
      </w:r>
      <w:r w:rsidRPr="00601645">
        <w:rPr>
          <w:b/>
        </w:rPr>
        <w:t>Name</w:t>
      </w:r>
      <w:r>
        <w:t>": text, required, arranged in the same line.</w:t>
      </w:r>
    </w:p>
    <w:p w:rsidR="007079DE" w:rsidRDefault="007079DE" w:rsidP="007079DE">
      <w:pPr>
        <w:pStyle w:val="ListParagraph"/>
        <w:numPr>
          <w:ilvl w:val="0"/>
          <w:numId w:val="2"/>
        </w:numPr>
        <w:ind w:left="720"/>
      </w:pPr>
      <w:r>
        <w:t>Field "</w:t>
      </w:r>
      <w:r>
        <w:rPr>
          <w:b/>
        </w:rPr>
        <w:t>Job Title</w:t>
      </w:r>
      <w:r>
        <w:t>": text, the user’s current job title, required.</w:t>
      </w:r>
    </w:p>
    <w:p w:rsidR="00770F99" w:rsidRDefault="00770F99" w:rsidP="005F3B23">
      <w:pPr>
        <w:pStyle w:val="ListParagraph"/>
        <w:numPr>
          <w:ilvl w:val="0"/>
          <w:numId w:val="2"/>
        </w:numPr>
        <w:ind w:left="720"/>
      </w:pPr>
      <w:r>
        <w:t>Field "</w:t>
      </w:r>
      <w:r w:rsidRPr="00601645">
        <w:rPr>
          <w:b/>
        </w:rPr>
        <w:t>Phone</w:t>
      </w:r>
      <w:r w:rsidRPr="00770F99">
        <w:t xml:space="preserve"> </w:t>
      </w:r>
      <w:r w:rsidRPr="00601645">
        <w:rPr>
          <w:b/>
        </w:rPr>
        <w:t>Number</w:t>
      </w:r>
      <w:r>
        <w:t>"</w:t>
      </w:r>
      <w:r w:rsidRPr="00770F99">
        <w:t xml:space="preserve">: </w:t>
      </w:r>
      <w:r w:rsidR="00983048">
        <w:t xml:space="preserve">type of </w:t>
      </w:r>
      <w:proofErr w:type="spellStart"/>
      <w:r w:rsidR="00983048">
        <w:t>tel</w:t>
      </w:r>
      <w:proofErr w:type="spellEnd"/>
      <w:r w:rsidRPr="00770F99">
        <w:t>, user needs to enter his/her phone number</w:t>
      </w:r>
      <w:r>
        <w:t>, required.</w:t>
      </w:r>
      <w:r w:rsidR="00FA2AA1">
        <w:t xml:space="preserve"> This field </w:t>
      </w:r>
      <w:r w:rsidR="007079DE">
        <w:t>must</w:t>
      </w:r>
      <w:r w:rsidR="00FA2AA1">
        <w:t xml:space="preserve"> </w:t>
      </w:r>
      <w:r w:rsidR="008E1DF3">
        <w:t xml:space="preserve">show </w:t>
      </w:r>
      <w:r w:rsidR="00FA2AA1">
        <w:t>the telephone input format using placeholder.</w:t>
      </w:r>
    </w:p>
    <w:p w:rsidR="007079DE" w:rsidRDefault="007079DE" w:rsidP="007079DE">
      <w:pPr>
        <w:pStyle w:val="ListParagraph"/>
        <w:numPr>
          <w:ilvl w:val="0"/>
          <w:numId w:val="2"/>
        </w:numPr>
        <w:ind w:left="720"/>
      </w:pPr>
      <w:r>
        <w:t>Field "</w:t>
      </w:r>
      <w:r>
        <w:rPr>
          <w:b/>
        </w:rPr>
        <w:t>Your Company</w:t>
      </w:r>
      <w:r>
        <w:t>": text, the company</w:t>
      </w:r>
      <w:r w:rsidR="007A5191">
        <w:t xml:space="preserve"> that </w:t>
      </w:r>
      <w:r>
        <w:t>the user currently works for, required.</w:t>
      </w:r>
    </w:p>
    <w:p w:rsidR="007A5191" w:rsidRDefault="007A5191" w:rsidP="007A5191">
      <w:pPr>
        <w:pStyle w:val="ListParagraph"/>
      </w:pPr>
    </w:p>
    <w:p w:rsidR="002D6BAA" w:rsidRDefault="00770F99" w:rsidP="002D6BAA">
      <w:pPr>
        <w:pStyle w:val="ListParagraph"/>
        <w:numPr>
          <w:ilvl w:val="0"/>
          <w:numId w:val="2"/>
        </w:numPr>
        <w:ind w:left="720"/>
      </w:pPr>
      <w:r>
        <w:t>Field "</w:t>
      </w:r>
      <w:r w:rsidRPr="00601645">
        <w:rPr>
          <w:b/>
        </w:rPr>
        <w:t>Address</w:t>
      </w:r>
      <w:r>
        <w:t xml:space="preserve">": text, </w:t>
      </w:r>
      <w:r w:rsidR="002D6BAA">
        <w:t>mail</w:t>
      </w:r>
      <w:r>
        <w:t xml:space="preserve"> address, required.</w:t>
      </w:r>
    </w:p>
    <w:p w:rsidR="002D6BAA" w:rsidRDefault="002D6BAA" w:rsidP="002D6BAA">
      <w:pPr>
        <w:pStyle w:val="ListParagraph"/>
        <w:numPr>
          <w:ilvl w:val="0"/>
          <w:numId w:val="2"/>
        </w:numPr>
        <w:ind w:left="720"/>
      </w:pPr>
      <w:r>
        <w:t>Field "</w:t>
      </w:r>
      <w:r w:rsidRPr="00601645">
        <w:rPr>
          <w:b/>
        </w:rPr>
        <w:t>Address</w:t>
      </w:r>
      <w:r>
        <w:rPr>
          <w:b/>
        </w:rPr>
        <w:t>2</w:t>
      </w:r>
      <w:r>
        <w:t>": text, second part for address.</w:t>
      </w:r>
    </w:p>
    <w:p w:rsidR="00770F99" w:rsidRDefault="00770F99" w:rsidP="005F3B23">
      <w:pPr>
        <w:pStyle w:val="ListParagraph"/>
        <w:numPr>
          <w:ilvl w:val="0"/>
          <w:numId w:val="2"/>
        </w:numPr>
        <w:ind w:left="720"/>
      </w:pPr>
      <w:r>
        <w:t>Field "</w:t>
      </w:r>
      <w:r w:rsidRPr="00601645">
        <w:rPr>
          <w:b/>
        </w:rPr>
        <w:t>City</w:t>
      </w:r>
      <w:r>
        <w:t>": text, city of the address, required.</w:t>
      </w:r>
    </w:p>
    <w:p w:rsidR="002D6BAA" w:rsidRPr="00AC7554" w:rsidRDefault="002D6BAA" w:rsidP="002D6BAA">
      <w:pPr>
        <w:pStyle w:val="ListParagraph"/>
        <w:rPr>
          <w:sz w:val="36"/>
        </w:rPr>
      </w:pPr>
    </w:p>
    <w:p w:rsidR="002D6BAA" w:rsidRDefault="00770F99" w:rsidP="005F3B23">
      <w:pPr>
        <w:pStyle w:val="ListParagraph"/>
        <w:numPr>
          <w:ilvl w:val="0"/>
          <w:numId w:val="2"/>
        </w:numPr>
        <w:ind w:left="720"/>
      </w:pPr>
      <w:r>
        <w:lastRenderedPageBreak/>
        <w:t>Field "</w:t>
      </w:r>
      <w:r w:rsidRPr="00601645">
        <w:rPr>
          <w:b/>
        </w:rPr>
        <w:t>Province</w:t>
      </w:r>
      <w:r>
        <w:t xml:space="preserve">": </w:t>
      </w:r>
    </w:p>
    <w:p w:rsidR="00640A1A" w:rsidRDefault="002D6BAA" w:rsidP="002D6BAA">
      <w:pPr>
        <w:pStyle w:val="ListParagraph"/>
        <w:numPr>
          <w:ilvl w:val="1"/>
          <w:numId w:val="2"/>
        </w:numPr>
        <w:ind w:left="1276"/>
      </w:pPr>
      <w:r>
        <w:t>When the user select</w:t>
      </w:r>
      <w:r w:rsidR="007174FD">
        <w:t>s</w:t>
      </w:r>
      <w:r>
        <w:t xml:space="preserve"> “Canada” in the County field, the “</w:t>
      </w:r>
      <w:r w:rsidRPr="002D6BAA">
        <w:rPr>
          <w:b/>
        </w:rPr>
        <w:t>Province</w:t>
      </w:r>
      <w:r>
        <w:t xml:space="preserve">” field should have the </w:t>
      </w:r>
      <w:r w:rsidR="00770F99">
        <w:t xml:space="preserve">type </w:t>
      </w:r>
      <w:r>
        <w:t xml:space="preserve">of select </w:t>
      </w:r>
      <w:r w:rsidR="00640A1A">
        <w:t>with</w:t>
      </w:r>
      <w:r>
        <w:t xml:space="preserve"> options</w:t>
      </w:r>
      <w:r w:rsidR="00640A1A">
        <w:t xml:space="preserve"> (dropdown menu)</w:t>
      </w:r>
      <w:r>
        <w:t>.</w:t>
      </w:r>
      <w:r w:rsidR="00640A1A">
        <w:t xml:space="preserve"> Required.</w:t>
      </w:r>
    </w:p>
    <w:p w:rsidR="00770F99" w:rsidRDefault="00640A1A" w:rsidP="007174FD">
      <w:pPr>
        <w:pStyle w:val="ListParagraph"/>
        <w:ind w:left="1276"/>
      </w:pPr>
      <w:r>
        <w:t>The items for the options are “-Select-</w:t>
      </w:r>
      <w:proofErr w:type="gramStart"/>
      <w:r>
        <w:t>“ (</w:t>
      </w:r>
      <w:proofErr w:type="gramEnd"/>
      <w:r>
        <w:t xml:space="preserve">as the </w:t>
      </w:r>
      <w:r w:rsidR="007174FD">
        <w:t>top</w:t>
      </w:r>
      <w:r>
        <w:t xml:space="preserve"> one) as well as </w:t>
      </w:r>
      <w:r w:rsidR="003B1F07">
        <w:t xml:space="preserve">the </w:t>
      </w:r>
      <w:r w:rsidR="00770F99">
        <w:t xml:space="preserve">10 provinces and 3 territories of Canada, required. </w:t>
      </w:r>
      <w:r w:rsidR="005E38DA">
        <w:t xml:space="preserve">The full names of provinces and territories will be showed up in the </w:t>
      </w:r>
      <w:r w:rsidR="007174FD">
        <w:t>sequence of</w:t>
      </w:r>
      <w:r w:rsidR="00770F99">
        <w:t xml:space="preserve"> </w:t>
      </w:r>
      <w:r w:rsidR="00770F99" w:rsidRPr="00601645">
        <w:rPr>
          <w:b/>
          <w:i/>
        </w:rPr>
        <w:t>Alberta</w:t>
      </w:r>
      <w:r w:rsidR="00770F99">
        <w:t xml:space="preserve">, </w:t>
      </w:r>
      <w:r w:rsidR="00770F99" w:rsidRPr="00601645">
        <w:rPr>
          <w:b/>
          <w:i/>
        </w:rPr>
        <w:t>British</w:t>
      </w:r>
      <w:r w:rsidR="00770F99">
        <w:t xml:space="preserve"> </w:t>
      </w:r>
      <w:r w:rsidR="00770F99" w:rsidRPr="00601645">
        <w:rPr>
          <w:b/>
          <w:i/>
        </w:rPr>
        <w:t>Columbia</w:t>
      </w:r>
      <w:r w:rsidR="00770F99">
        <w:t xml:space="preserve">, </w:t>
      </w:r>
      <w:r w:rsidR="00770F99" w:rsidRPr="00601645">
        <w:rPr>
          <w:b/>
          <w:i/>
        </w:rPr>
        <w:t>Manitoba</w:t>
      </w:r>
      <w:r w:rsidR="00770F99">
        <w:t xml:space="preserve">, </w:t>
      </w:r>
      <w:r w:rsidR="00770F99" w:rsidRPr="00601645">
        <w:rPr>
          <w:b/>
          <w:i/>
        </w:rPr>
        <w:t>New</w:t>
      </w:r>
      <w:r w:rsidR="00770F99">
        <w:t xml:space="preserve"> </w:t>
      </w:r>
      <w:r w:rsidR="00770F99" w:rsidRPr="00601645">
        <w:rPr>
          <w:b/>
          <w:i/>
        </w:rPr>
        <w:t>Brunswick</w:t>
      </w:r>
      <w:r w:rsidR="00770F99">
        <w:t>,</w:t>
      </w:r>
      <w:r w:rsidR="00411929">
        <w:t xml:space="preserve"> </w:t>
      </w:r>
      <w:r w:rsidR="00770F99" w:rsidRPr="00601645">
        <w:rPr>
          <w:b/>
          <w:i/>
        </w:rPr>
        <w:t>Newfoundland</w:t>
      </w:r>
      <w:r w:rsidR="00770F99">
        <w:t xml:space="preserve"> and </w:t>
      </w:r>
      <w:r w:rsidR="00770F99" w:rsidRPr="00601645">
        <w:rPr>
          <w:b/>
          <w:i/>
        </w:rPr>
        <w:t>Labrador</w:t>
      </w:r>
      <w:r w:rsidR="00770F99">
        <w:t>,</w:t>
      </w:r>
      <w:r w:rsidR="007174FD" w:rsidRPr="007174FD">
        <w:rPr>
          <w:b/>
          <w:i/>
        </w:rPr>
        <w:t xml:space="preserve"> </w:t>
      </w:r>
      <w:r w:rsidR="007174FD" w:rsidRPr="00601645">
        <w:rPr>
          <w:b/>
          <w:i/>
        </w:rPr>
        <w:t>Northwest</w:t>
      </w:r>
      <w:r w:rsidR="007174FD">
        <w:t xml:space="preserve"> </w:t>
      </w:r>
      <w:r w:rsidR="007174FD" w:rsidRPr="00601645">
        <w:rPr>
          <w:b/>
          <w:i/>
        </w:rPr>
        <w:t>Territories</w:t>
      </w:r>
      <w:r w:rsidR="007174FD">
        <w:t>,</w:t>
      </w:r>
      <w:r w:rsidR="00770F99">
        <w:t xml:space="preserve"> </w:t>
      </w:r>
      <w:r w:rsidR="00770F99" w:rsidRPr="00601645">
        <w:rPr>
          <w:b/>
          <w:i/>
        </w:rPr>
        <w:t>Nova</w:t>
      </w:r>
      <w:r w:rsidR="00770F99">
        <w:t xml:space="preserve"> </w:t>
      </w:r>
      <w:r w:rsidR="00770F99" w:rsidRPr="00601645">
        <w:rPr>
          <w:b/>
          <w:i/>
        </w:rPr>
        <w:t>Scotia</w:t>
      </w:r>
      <w:r w:rsidR="00770F99">
        <w:t xml:space="preserve">, </w:t>
      </w:r>
      <w:r w:rsidR="007174FD" w:rsidRPr="00601645">
        <w:rPr>
          <w:b/>
          <w:i/>
        </w:rPr>
        <w:t>Nunavut</w:t>
      </w:r>
      <w:r w:rsidR="007174FD">
        <w:t xml:space="preserve">, </w:t>
      </w:r>
      <w:r w:rsidR="00770F99" w:rsidRPr="00601645">
        <w:rPr>
          <w:b/>
          <w:i/>
        </w:rPr>
        <w:t>Ontario</w:t>
      </w:r>
      <w:r w:rsidR="00770F99">
        <w:t xml:space="preserve">, </w:t>
      </w:r>
      <w:r w:rsidR="00770F99" w:rsidRPr="00601645">
        <w:rPr>
          <w:b/>
          <w:i/>
        </w:rPr>
        <w:t>Prince</w:t>
      </w:r>
      <w:r w:rsidR="00770F99">
        <w:t xml:space="preserve"> </w:t>
      </w:r>
      <w:r w:rsidR="00770F99" w:rsidRPr="00601645">
        <w:rPr>
          <w:b/>
          <w:i/>
        </w:rPr>
        <w:t>Edward</w:t>
      </w:r>
      <w:r w:rsidR="00770F99">
        <w:t xml:space="preserve"> </w:t>
      </w:r>
      <w:r w:rsidR="00770F99" w:rsidRPr="00601645">
        <w:rPr>
          <w:b/>
          <w:i/>
        </w:rPr>
        <w:t>Island</w:t>
      </w:r>
      <w:r w:rsidR="00770F99">
        <w:t>,</w:t>
      </w:r>
      <w:r w:rsidR="00411929">
        <w:t xml:space="preserve"> </w:t>
      </w:r>
      <w:r w:rsidR="00770F99" w:rsidRPr="00601645">
        <w:rPr>
          <w:b/>
          <w:i/>
        </w:rPr>
        <w:t>Quebec</w:t>
      </w:r>
      <w:r w:rsidR="00770F99">
        <w:t xml:space="preserve">, </w:t>
      </w:r>
      <w:r w:rsidR="007174FD" w:rsidRPr="00601645">
        <w:rPr>
          <w:b/>
          <w:i/>
        </w:rPr>
        <w:t>Saskatchewan</w:t>
      </w:r>
      <w:r w:rsidR="007174FD">
        <w:rPr>
          <w:b/>
          <w:i/>
        </w:rPr>
        <w:t xml:space="preserve"> </w:t>
      </w:r>
      <w:r w:rsidR="00770F99">
        <w:t xml:space="preserve">and </w:t>
      </w:r>
      <w:r w:rsidR="00770F99" w:rsidRPr="00601645">
        <w:rPr>
          <w:b/>
          <w:i/>
        </w:rPr>
        <w:t>Yukon</w:t>
      </w:r>
      <w:r w:rsidRPr="00AC7554">
        <w:t>; while the values for option elements must use standard 2-letter abbreviations.</w:t>
      </w:r>
    </w:p>
    <w:p w:rsidR="007174FD" w:rsidRDefault="007174FD" w:rsidP="007174FD">
      <w:pPr>
        <w:pStyle w:val="ListParagraph"/>
        <w:numPr>
          <w:ilvl w:val="1"/>
          <w:numId w:val="2"/>
        </w:numPr>
        <w:ind w:left="1276"/>
      </w:pPr>
      <w:r>
        <w:t xml:space="preserve">When the user selects </w:t>
      </w:r>
      <w:r w:rsidR="00DB18FF">
        <w:t>a</w:t>
      </w:r>
      <w:r>
        <w:t xml:space="preserve"> country other than “Canada” in the Country field, the “</w:t>
      </w:r>
      <w:r w:rsidRPr="002D6BAA">
        <w:rPr>
          <w:b/>
        </w:rPr>
        <w:t>Province</w:t>
      </w:r>
      <w:r>
        <w:t xml:space="preserve">” field should have the type of text, required. </w:t>
      </w:r>
    </w:p>
    <w:p w:rsidR="00897FE8" w:rsidRDefault="00897FE8" w:rsidP="005F3B23">
      <w:pPr>
        <w:pStyle w:val="ListParagraph"/>
        <w:numPr>
          <w:ilvl w:val="0"/>
          <w:numId w:val="2"/>
        </w:numPr>
        <w:ind w:left="720"/>
      </w:pPr>
      <w:r>
        <w:t xml:space="preserve">Field </w:t>
      </w:r>
      <w:r w:rsidRPr="007174FD">
        <w:rPr>
          <w:b/>
        </w:rPr>
        <w:t>"</w:t>
      </w:r>
      <w:r w:rsidR="007174FD" w:rsidRPr="007174FD">
        <w:rPr>
          <w:b/>
        </w:rPr>
        <w:t>ZIP/Postal Code</w:t>
      </w:r>
      <w:r w:rsidRPr="007174FD">
        <w:rPr>
          <w:b/>
        </w:rPr>
        <w:t>":</w:t>
      </w:r>
      <w:r>
        <w:t xml:space="preserve"> text, </w:t>
      </w:r>
      <w:r w:rsidR="007174FD">
        <w:t>the ZIP or Postal code of the address</w:t>
      </w:r>
      <w:r>
        <w:t>, required.</w:t>
      </w:r>
    </w:p>
    <w:p w:rsidR="007174FD" w:rsidRDefault="007174FD" w:rsidP="007174FD">
      <w:pPr>
        <w:pStyle w:val="ListParagraph"/>
      </w:pPr>
    </w:p>
    <w:p w:rsidR="00897FE8" w:rsidRDefault="00897FE8" w:rsidP="007174FD">
      <w:pPr>
        <w:pStyle w:val="ListParagraph"/>
        <w:numPr>
          <w:ilvl w:val="0"/>
          <w:numId w:val="2"/>
        </w:numPr>
        <w:ind w:left="720"/>
      </w:pPr>
      <w:r>
        <w:t>Field "</w:t>
      </w:r>
      <w:r w:rsidR="007174FD" w:rsidRPr="007174FD">
        <w:rPr>
          <w:b/>
        </w:rPr>
        <w:t>How did you hear about us?</w:t>
      </w:r>
      <w:proofErr w:type="gramStart"/>
      <w:r w:rsidR="007174FD">
        <w:t>":</w:t>
      </w:r>
      <w:proofErr w:type="gramEnd"/>
      <w:r w:rsidR="007174FD">
        <w:t xml:space="preserve"> type of </w:t>
      </w:r>
      <w:r w:rsidR="00B26534">
        <w:t>radio button</w:t>
      </w:r>
      <w:r>
        <w:t>.</w:t>
      </w:r>
      <w:r w:rsidR="007174FD">
        <w:t xml:space="preserve"> </w:t>
      </w:r>
      <w:r w:rsidR="00B26534">
        <w:t xml:space="preserve">A </w:t>
      </w:r>
      <w:proofErr w:type="spellStart"/>
      <w:r w:rsidR="00B26534">
        <w:t>f</w:t>
      </w:r>
      <w:r w:rsidR="007174FD">
        <w:t>ieldset</w:t>
      </w:r>
      <w:proofErr w:type="spellEnd"/>
      <w:r w:rsidR="00B26534">
        <w:t xml:space="preserve"> element</w:t>
      </w:r>
      <w:r w:rsidR="007174FD">
        <w:t xml:space="preserve"> is use</w:t>
      </w:r>
      <w:r w:rsidR="00B26534">
        <w:t>d to group these radio buttons. Give appropriate values for these radio buttons.</w:t>
      </w:r>
    </w:p>
    <w:p w:rsidR="00B26534" w:rsidRDefault="00B26534" w:rsidP="00B26534">
      <w:pPr>
        <w:pStyle w:val="ListParagraph"/>
        <w:numPr>
          <w:ilvl w:val="0"/>
          <w:numId w:val="2"/>
        </w:numPr>
        <w:ind w:left="720"/>
      </w:pPr>
      <w:r>
        <w:t xml:space="preserve">The last field: checkbox, optional, if the user allow </w:t>
      </w:r>
      <w:proofErr w:type="gramStart"/>
      <w:r>
        <w:t>to send</w:t>
      </w:r>
      <w:proofErr w:type="gramEnd"/>
      <w:r>
        <w:t xml:space="preserve"> email on </w:t>
      </w:r>
      <w:proofErr w:type="spellStart"/>
      <w:r>
        <w:t>Senada</w:t>
      </w:r>
      <w:proofErr w:type="spellEnd"/>
      <w:r>
        <w:t xml:space="preserve"> Products, Service and Events.</w:t>
      </w:r>
    </w:p>
    <w:p w:rsidR="000D5165" w:rsidRPr="000D5165" w:rsidRDefault="000D5165" w:rsidP="005F3B23">
      <w:pPr>
        <w:pStyle w:val="ListParagraph"/>
        <w:numPr>
          <w:ilvl w:val="0"/>
          <w:numId w:val="2"/>
        </w:numPr>
        <w:ind w:left="720"/>
      </w:pPr>
      <w:r>
        <w:t xml:space="preserve">In addition, </w:t>
      </w:r>
      <w:r w:rsidR="00B46C8E">
        <w:t xml:space="preserve">the </w:t>
      </w:r>
      <w:r>
        <w:t xml:space="preserve">form </w:t>
      </w:r>
      <w:r w:rsidR="00300CA8">
        <w:t>must</w:t>
      </w:r>
      <w:r>
        <w:t xml:space="preserve"> have both submit and reset buttons</w:t>
      </w:r>
      <w:r w:rsidR="00601645">
        <w:t xml:space="preserve"> with the values of </w:t>
      </w:r>
      <w:r w:rsidR="00B46C8E">
        <w:rPr>
          <w:b/>
        </w:rPr>
        <w:t>Create Account</w:t>
      </w:r>
      <w:r w:rsidR="00601645">
        <w:t xml:space="preserve"> and </w:t>
      </w:r>
      <w:r w:rsidR="00601645" w:rsidRPr="00300CA8">
        <w:rPr>
          <w:b/>
        </w:rPr>
        <w:t>Reset</w:t>
      </w:r>
      <w:r>
        <w:t xml:space="preserve">. </w:t>
      </w:r>
    </w:p>
    <w:p w:rsidR="00DA25B7" w:rsidRDefault="009F62B1" w:rsidP="000D5165">
      <w:r>
        <w:t xml:space="preserve">4. </w:t>
      </w:r>
      <w:r w:rsidR="005F3B23">
        <w:t>The</w:t>
      </w:r>
      <w:r w:rsidR="00300CA8">
        <w:t xml:space="preserve"> form </w:t>
      </w:r>
      <w:r w:rsidR="00E44058">
        <w:t>is</w:t>
      </w:r>
      <w:r w:rsidR="00300CA8">
        <w:t xml:space="preserve"> </w:t>
      </w:r>
      <w:r w:rsidR="00E44058">
        <w:t>required to</w:t>
      </w:r>
      <w:r w:rsidR="00FA2AA1">
        <w:t xml:space="preserve"> use </w:t>
      </w:r>
      <w:r w:rsidR="00FA2AA1" w:rsidRPr="00E44058">
        <w:rPr>
          <w:b/>
        </w:rPr>
        <w:t>post</w:t>
      </w:r>
      <w:r w:rsidR="00FA2AA1">
        <w:t xml:space="preserve"> method and </w:t>
      </w:r>
      <w:r w:rsidR="00FA2AA1" w:rsidRPr="00FA2AA1">
        <w:t xml:space="preserve">submit to the post tester: </w:t>
      </w:r>
      <w:hyperlink r:id="rId11" w:history="1">
        <w:r w:rsidR="001078B8" w:rsidRPr="00732FC3">
          <w:rPr>
            <w:rStyle w:val="Hyperlink"/>
          </w:rPr>
          <w:t>https://formpost.azurewebsites.net/home/test</w:t>
        </w:r>
      </w:hyperlink>
      <w:r w:rsidR="00FA2AA1" w:rsidRPr="00FA2AA1">
        <w:t>.</w:t>
      </w:r>
      <w:r w:rsidR="00FA2AA1">
        <w:t xml:space="preserve"> The autocomplete feature should be turned on</w:t>
      </w:r>
      <w:r w:rsidR="00DA25B7">
        <w:t>.</w:t>
      </w:r>
    </w:p>
    <w:p w:rsidR="003B5BA8" w:rsidRDefault="00DA25B7" w:rsidP="000D5165">
      <w:r>
        <w:t>5.</w:t>
      </w:r>
      <w:r w:rsidR="00FA2AA1">
        <w:t xml:space="preserve"> </w:t>
      </w:r>
      <w:r>
        <w:t>A</w:t>
      </w:r>
      <w:r w:rsidR="0087354C">
        <w:t>ll form</w:t>
      </w:r>
      <w:r w:rsidR="00683646">
        <w:t xml:space="preserve"> fields/controls should have</w:t>
      </w:r>
      <w:r w:rsidR="0087354C">
        <w:t xml:space="preserve"> id and name attributes</w:t>
      </w:r>
      <w:r>
        <w:t>; each of the form field</w:t>
      </w:r>
      <w:r w:rsidR="00B46C8E">
        <w:t>s</w:t>
      </w:r>
      <w:r>
        <w:t>/control</w:t>
      </w:r>
      <w:r w:rsidR="00B46C8E">
        <w:t>s</w:t>
      </w:r>
      <w:r>
        <w:t xml:space="preserve"> should have a label tag apply to it</w:t>
      </w:r>
      <w:r w:rsidR="00C244AF">
        <w:t xml:space="preserve"> if possible</w:t>
      </w:r>
      <w:r w:rsidR="00B924A1">
        <w:t>. Required fields should be</w:t>
      </w:r>
      <w:r>
        <w:t xml:space="preserve"> lead by</w:t>
      </w:r>
      <w:r w:rsidRPr="00C244AF">
        <w:rPr>
          <w:b/>
          <w:color w:val="FF0000"/>
        </w:rPr>
        <w:t xml:space="preserve"> </w:t>
      </w:r>
      <w:r w:rsidRPr="00C244AF">
        <w:rPr>
          <w:b/>
          <w:bCs/>
          <w:color w:val="FF0000"/>
        </w:rPr>
        <w:t>*</w:t>
      </w:r>
      <w:r w:rsidRPr="0087354C">
        <w:rPr>
          <w:b/>
        </w:rPr>
        <w:t xml:space="preserve"> </w:t>
      </w:r>
      <w:r w:rsidRPr="00D932BE">
        <w:t>sign</w:t>
      </w:r>
      <w:r w:rsidR="00B46C8E">
        <w:t xml:space="preserve"> in</w:t>
      </w:r>
      <w:r>
        <w:t xml:space="preserve"> red color.</w:t>
      </w:r>
    </w:p>
    <w:p w:rsidR="00D932BE" w:rsidRDefault="00C70BBE" w:rsidP="000D5165">
      <w:r>
        <w:t>6</w:t>
      </w:r>
      <w:r w:rsidR="003B5BA8">
        <w:t>.</w:t>
      </w:r>
      <w:r w:rsidR="003B5BA8" w:rsidRPr="003B5BA8">
        <w:t xml:space="preserve"> </w:t>
      </w:r>
      <w:r w:rsidR="003B5BA8">
        <w:t>Y</w:t>
      </w:r>
      <w:r w:rsidR="0048710A">
        <w:t>ou</w:t>
      </w:r>
      <w:r w:rsidR="003B5BA8">
        <w:t xml:space="preserve"> are required to use CSS</w:t>
      </w:r>
      <w:r w:rsidR="00E44058">
        <w:t xml:space="preserve"> to style</w:t>
      </w:r>
      <w:r w:rsidR="00DB18FF">
        <w:t xml:space="preserve"> and mimic</w:t>
      </w:r>
      <w:r w:rsidR="00E44058">
        <w:t xml:space="preserve"> the page</w:t>
      </w:r>
      <w:r w:rsidR="00DB18FF">
        <w:t xml:space="preserve">, including </w:t>
      </w:r>
      <w:r w:rsidR="007A264F">
        <w:t>align</w:t>
      </w:r>
      <w:r w:rsidR="00DB18FF">
        <w:t>ing</w:t>
      </w:r>
      <w:r w:rsidR="00E44058">
        <w:t xml:space="preserve"> form</w:t>
      </w:r>
      <w:r w:rsidR="007A264F">
        <w:t xml:space="preserve"> </w:t>
      </w:r>
      <w:r w:rsidR="007A264F" w:rsidRPr="007A264F">
        <w:t>fields</w:t>
      </w:r>
      <w:r w:rsidR="00DB18FF">
        <w:t>, font color/size, background, border, shadow, and etc</w:t>
      </w:r>
      <w:proofErr w:type="gramStart"/>
      <w:r w:rsidR="00DB18FF">
        <w:t>.</w:t>
      </w:r>
      <w:r w:rsidR="003B5BA8">
        <w:t>.</w:t>
      </w:r>
      <w:proofErr w:type="gramEnd"/>
      <w:r w:rsidR="003B5BA8">
        <w:t xml:space="preserve"> HTML tables are not allowed for </w:t>
      </w:r>
      <w:r w:rsidR="00EB2F95">
        <w:t>aligning form fields</w:t>
      </w:r>
      <w:r w:rsidR="003B5BA8">
        <w:t xml:space="preserve"> in the assignment.</w:t>
      </w:r>
      <w:r w:rsidR="00DB18FF">
        <w:t xml:space="preserve"> When a field is focus</w:t>
      </w:r>
      <w:r w:rsidR="00854DFD">
        <w:t>ed</w:t>
      </w:r>
      <w:r w:rsidR="00DB18FF">
        <w:t>, the</w:t>
      </w:r>
      <w:r w:rsidR="00683646">
        <w:t xml:space="preserve"> field</w:t>
      </w:r>
      <w:r w:rsidR="00DB18FF">
        <w:t xml:space="preserve"> border should be showed as green color; while user’s input is invalid, the border should be</w:t>
      </w:r>
      <w:r w:rsidR="00EF3C2E">
        <w:t xml:space="preserve"> changed to</w:t>
      </w:r>
      <w:r w:rsidR="00DB18FF">
        <w:t xml:space="preserve"> red color.</w:t>
      </w:r>
      <w:r w:rsidR="00EF3C2E" w:rsidRPr="00EF3C2E">
        <w:rPr>
          <w:noProof/>
          <w:lang w:val="en-CA" w:eastAsia="en-CA"/>
        </w:rPr>
        <w:t xml:space="preserve"> </w:t>
      </w:r>
    </w:p>
    <w:p w:rsidR="00196A5D" w:rsidRDefault="00C70BBE" w:rsidP="000D5165">
      <w:r>
        <w:t>7</w:t>
      </w:r>
      <w:r w:rsidR="000D5165">
        <w:t xml:space="preserve">. </w:t>
      </w:r>
      <w:r w:rsidR="00475F6A">
        <w:t>Some form fields need validation using JavaScript</w:t>
      </w:r>
      <w:r w:rsidR="007A264F">
        <w:t>. But</w:t>
      </w:r>
      <w:r w:rsidR="00475F6A">
        <w:t xml:space="preserve"> Regula</w:t>
      </w:r>
      <w:r w:rsidR="00854DFD">
        <w:t xml:space="preserve"> </w:t>
      </w:r>
      <w:r w:rsidR="00475F6A">
        <w:t>Expression</w:t>
      </w:r>
      <w:r w:rsidR="007A264F">
        <w:t xml:space="preserve"> is not allowed in the assignment</w:t>
      </w:r>
      <w:r w:rsidR="00475F6A">
        <w:t>. The validation rules are as following:</w:t>
      </w:r>
    </w:p>
    <w:p w:rsidR="00475F6A" w:rsidRDefault="00475F6A" w:rsidP="00475F6A">
      <w:pPr>
        <w:pStyle w:val="ListParagraph"/>
        <w:numPr>
          <w:ilvl w:val="0"/>
          <w:numId w:val="8"/>
        </w:numPr>
        <w:ind w:left="851"/>
      </w:pPr>
      <w:r>
        <w:t>Field “</w:t>
      </w:r>
      <w:r w:rsidRPr="00001358">
        <w:rPr>
          <w:b/>
        </w:rPr>
        <w:t>First Name</w:t>
      </w:r>
      <w:r>
        <w:t>” and “</w:t>
      </w:r>
      <w:r w:rsidRPr="00001358">
        <w:rPr>
          <w:b/>
        </w:rPr>
        <w:t>Last Name</w:t>
      </w:r>
      <w:r>
        <w:t>”</w:t>
      </w:r>
    </w:p>
    <w:p w:rsidR="00E3752F" w:rsidRDefault="00E3752F" w:rsidP="00E3752F">
      <w:pPr>
        <w:pStyle w:val="ListParagraph"/>
        <w:numPr>
          <w:ilvl w:val="0"/>
          <w:numId w:val="9"/>
        </w:numPr>
      </w:pPr>
      <w:r>
        <w:t xml:space="preserve">Must be present </w:t>
      </w:r>
      <w:r w:rsidR="000A2630">
        <w:t>(cannot be empty string after trimmed)</w:t>
      </w:r>
    </w:p>
    <w:p w:rsidR="00E3752F" w:rsidRDefault="00E3752F" w:rsidP="00E3752F">
      <w:pPr>
        <w:pStyle w:val="ListParagraph"/>
        <w:numPr>
          <w:ilvl w:val="0"/>
          <w:numId w:val="9"/>
        </w:numPr>
      </w:pPr>
      <w:r>
        <w:t xml:space="preserve">Allowable characters  </w:t>
      </w:r>
    </w:p>
    <w:p w:rsidR="00E3752F" w:rsidRDefault="00E3752F" w:rsidP="00E3752F">
      <w:pPr>
        <w:pStyle w:val="ListParagraph"/>
        <w:numPr>
          <w:ilvl w:val="1"/>
          <w:numId w:val="10"/>
        </w:numPr>
      </w:pPr>
      <w:r>
        <w:t xml:space="preserve">alphabetic characters lower case (a-z) upper case (A-Z)  </w:t>
      </w:r>
    </w:p>
    <w:p w:rsidR="00E3752F" w:rsidRDefault="00E3752F" w:rsidP="00E3752F">
      <w:pPr>
        <w:pStyle w:val="ListParagraph"/>
        <w:numPr>
          <w:ilvl w:val="1"/>
          <w:numId w:val="10"/>
        </w:numPr>
      </w:pPr>
      <w:r>
        <w:t xml:space="preserve">apostrophe (‘) </w:t>
      </w:r>
    </w:p>
    <w:p w:rsidR="00E3752F" w:rsidRDefault="00E3752F" w:rsidP="00E3752F">
      <w:pPr>
        <w:pStyle w:val="ListParagraph"/>
        <w:numPr>
          <w:ilvl w:val="1"/>
          <w:numId w:val="10"/>
        </w:numPr>
      </w:pPr>
      <w:r>
        <w:t xml:space="preserve">hyphen (-) </w:t>
      </w:r>
    </w:p>
    <w:p w:rsidR="00371BEA" w:rsidRDefault="00E3752F" w:rsidP="00854DFD">
      <w:pPr>
        <w:pStyle w:val="ListParagraph"/>
        <w:numPr>
          <w:ilvl w:val="1"/>
          <w:numId w:val="10"/>
        </w:numPr>
      </w:pPr>
      <w:r>
        <w:t>Must have at least 1 a</w:t>
      </w:r>
      <w:r w:rsidR="00052BCD">
        <w:t>lphabetic character</w:t>
      </w:r>
      <w:r>
        <w:t xml:space="preserve"> (a-z) (A-Z)</w:t>
      </w:r>
    </w:p>
    <w:p w:rsidR="00475F6A" w:rsidRDefault="00475F6A" w:rsidP="00475F6A">
      <w:pPr>
        <w:pStyle w:val="ListParagraph"/>
        <w:numPr>
          <w:ilvl w:val="0"/>
          <w:numId w:val="8"/>
        </w:numPr>
        <w:ind w:left="851"/>
      </w:pPr>
      <w:r>
        <w:t>Field</w:t>
      </w:r>
      <w:r w:rsidR="00E44058">
        <w:t>s</w:t>
      </w:r>
      <w:r>
        <w:t xml:space="preserve"> “</w:t>
      </w:r>
      <w:r w:rsidR="00E44058" w:rsidRPr="00001358">
        <w:rPr>
          <w:b/>
        </w:rPr>
        <w:t>Password</w:t>
      </w:r>
      <w:r>
        <w:t>”</w:t>
      </w:r>
      <w:r w:rsidR="00E44058">
        <w:t xml:space="preserve"> and “</w:t>
      </w:r>
      <w:r w:rsidR="00E44058" w:rsidRPr="00001358">
        <w:rPr>
          <w:b/>
        </w:rPr>
        <w:t>Retype Password</w:t>
      </w:r>
      <w:r w:rsidR="00E44058">
        <w:t xml:space="preserve">” </w:t>
      </w:r>
    </w:p>
    <w:p w:rsidR="000A2630" w:rsidRDefault="000A2630" w:rsidP="00E3752F">
      <w:pPr>
        <w:pStyle w:val="ListParagraph"/>
        <w:numPr>
          <w:ilvl w:val="0"/>
          <w:numId w:val="9"/>
        </w:numPr>
        <w:rPr>
          <w:rStyle w:val="x22f"/>
        </w:rPr>
      </w:pPr>
      <w:r>
        <w:rPr>
          <w:rStyle w:val="x22f"/>
        </w:rPr>
        <w:t xml:space="preserve">Password must contain both upper and lower case </w:t>
      </w:r>
      <w:r w:rsidR="00B46C8E">
        <w:rPr>
          <w:rStyle w:val="x22f"/>
        </w:rPr>
        <w:t>letters</w:t>
      </w:r>
    </w:p>
    <w:p w:rsidR="000A2630" w:rsidRDefault="00347A58" w:rsidP="00E3752F">
      <w:pPr>
        <w:pStyle w:val="ListParagraph"/>
        <w:numPr>
          <w:ilvl w:val="0"/>
          <w:numId w:val="9"/>
        </w:numPr>
        <w:rPr>
          <w:rStyle w:val="x22f"/>
        </w:rPr>
      </w:pPr>
      <w:r>
        <w:rPr>
          <w:rStyle w:val="x22f"/>
        </w:rPr>
        <w:t>A</w:t>
      </w:r>
      <w:r w:rsidR="000A2630">
        <w:rPr>
          <w:rStyle w:val="x22f"/>
        </w:rPr>
        <w:t>t least 1 number</w:t>
      </w:r>
    </w:p>
    <w:p w:rsidR="00E3752F" w:rsidRDefault="00347A58" w:rsidP="00E3752F">
      <w:pPr>
        <w:pStyle w:val="ListParagraph"/>
        <w:numPr>
          <w:ilvl w:val="0"/>
          <w:numId w:val="9"/>
        </w:numPr>
        <w:rPr>
          <w:rStyle w:val="x22f"/>
        </w:rPr>
      </w:pPr>
      <w:r>
        <w:rPr>
          <w:rStyle w:val="x22f"/>
        </w:rPr>
        <w:t>A</w:t>
      </w:r>
      <w:r w:rsidR="000A2630">
        <w:rPr>
          <w:rStyle w:val="x22f"/>
        </w:rPr>
        <w:t>t least 8 characters long</w:t>
      </w:r>
    </w:p>
    <w:p w:rsidR="000A2630" w:rsidRDefault="00347A58" w:rsidP="00E3752F">
      <w:pPr>
        <w:pStyle w:val="ListParagraph"/>
        <w:numPr>
          <w:ilvl w:val="0"/>
          <w:numId w:val="9"/>
        </w:numPr>
      </w:pPr>
      <w:r>
        <w:rPr>
          <w:rStyle w:val="x22f"/>
        </w:rPr>
        <w:lastRenderedPageBreak/>
        <w:t>T</w:t>
      </w:r>
      <w:r w:rsidR="000A2630">
        <w:rPr>
          <w:rStyle w:val="x22f"/>
        </w:rPr>
        <w:t>he value of the 2 fields must be identical</w:t>
      </w:r>
      <w:r>
        <w:rPr>
          <w:rStyle w:val="x22f"/>
        </w:rPr>
        <w:t xml:space="preserve"> unless one of them is an empty string.</w:t>
      </w:r>
    </w:p>
    <w:p w:rsidR="00475F6A" w:rsidRDefault="00475F6A" w:rsidP="00475F6A">
      <w:pPr>
        <w:pStyle w:val="ListParagraph"/>
        <w:numPr>
          <w:ilvl w:val="0"/>
          <w:numId w:val="8"/>
        </w:numPr>
        <w:ind w:left="851"/>
      </w:pPr>
      <w:r>
        <w:t>Field “</w:t>
      </w:r>
      <w:r w:rsidRPr="00001358">
        <w:rPr>
          <w:b/>
        </w:rPr>
        <w:t>Phone Number</w:t>
      </w:r>
      <w:r>
        <w:t>”</w:t>
      </w:r>
    </w:p>
    <w:p w:rsidR="0048710A" w:rsidRDefault="0048710A" w:rsidP="0048710A">
      <w:pPr>
        <w:pStyle w:val="ListParagraph"/>
        <w:numPr>
          <w:ilvl w:val="0"/>
          <w:numId w:val="9"/>
        </w:numPr>
      </w:pPr>
      <w:r>
        <w:t xml:space="preserve">Must be present </w:t>
      </w:r>
    </w:p>
    <w:p w:rsidR="0048710A" w:rsidRDefault="00E44058" w:rsidP="0048710A">
      <w:pPr>
        <w:pStyle w:val="ListParagraph"/>
        <w:numPr>
          <w:ilvl w:val="0"/>
          <w:numId w:val="9"/>
        </w:numPr>
      </w:pPr>
      <w:r>
        <w:t xml:space="preserve">Must be in the format of </w:t>
      </w:r>
      <w:r w:rsidR="00B46C8E">
        <w:t>(</w:t>
      </w:r>
      <w:r w:rsidR="0048710A">
        <w:t>999</w:t>
      </w:r>
      <w:r w:rsidR="00B46C8E">
        <w:t>)</w:t>
      </w:r>
      <w:r w:rsidR="0048710A">
        <w:t>999-9999 (</w:t>
      </w:r>
      <w:r>
        <w:t>‘</w:t>
      </w:r>
      <w:r w:rsidR="0048710A">
        <w:t>9</w:t>
      </w:r>
      <w:r>
        <w:t>’</w:t>
      </w:r>
      <w:r w:rsidR="0048710A">
        <w:t xml:space="preserve"> here means digit only)</w:t>
      </w:r>
    </w:p>
    <w:p w:rsidR="0048710A" w:rsidRDefault="0048710A" w:rsidP="0048710A">
      <w:pPr>
        <w:pStyle w:val="ListParagraph"/>
        <w:numPr>
          <w:ilvl w:val="0"/>
          <w:numId w:val="9"/>
        </w:numPr>
      </w:pPr>
      <w:r>
        <w:t xml:space="preserve">The area code </w:t>
      </w:r>
      <w:r w:rsidR="00B46C8E">
        <w:t>(</w:t>
      </w:r>
      <w:r w:rsidR="0063204D" w:rsidRPr="0063204D">
        <w:rPr>
          <w:b/>
          <w:u w:val="single"/>
        </w:rPr>
        <w:t>999</w:t>
      </w:r>
      <w:r w:rsidR="00B46C8E">
        <w:t>)</w:t>
      </w:r>
      <w:r w:rsidR="0063204D">
        <w:t xml:space="preserve">999-9999 </w:t>
      </w:r>
      <w:r>
        <w:t xml:space="preserve">can't be all zeros </w:t>
      </w:r>
    </w:p>
    <w:p w:rsidR="0048710A" w:rsidRDefault="0048710A" w:rsidP="0048710A">
      <w:pPr>
        <w:pStyle w:val="ListParagraph"/>
        <w:numPr>
          <w:ilvl w:val="0"/>
          <w:numId w:val="9"/>
        </w:numPr>
      </w:pPr>
      <w:r>
        <w:t xml:space="preserve">The actual phone number </w:t>
      </w:r>
      <w:r w:rsidR="00001358">
        <w:t>(999)</w:t>
      </w:r>
      <w:r w:rsidR="0063204D" w:rsidRPr="0063204D">
        <w:rPr>
          <w:b/>
          <w:u w:val="single"/>
        </w:rPr>
        <w:t>999</w:t>
      </w:r>
      <w:r w:rsidR="0063204D">
        <w:t>-</w:t>
      </w:r>
      <w:r w:rsidR="0063204D" w:rsidRPr="0063204D">
        <w:rPr>
          <w:b/>
          <w:u w:val="single"/>
        </w:rPr>
        <w:t>9999</w:t>
      </w:r>
      <w:r w:rsidR="0063204D">
        <w:t xml:space="preserve"> </w:t>
      </w:r>
      <w:r>
        <w:t>can't be all zeros</w:t>
      </w:r>
    </w:p>
    <w:p w:rsidR="00475F6A" w:rsidRDefault="00E44058" w:rsidP="00475F6A">
      <w:pPr>
        <w:pStyle w:val="ListParagraph"/>
        <w:numPr>
          <w:ilvl w:val="0"/>
          <w:numId w:val="8"/>
        </w:numPr>
        <w:ind w:left="851"/>
      </w:pPr>
      <w:r>
        <w:t>Field “</w:t>
      </w:r>
      <w:r w:rsidR="00001358" w:rsidRPr="00001358">
        <w:rPr>
          <w:b/>
        </w:rPr>
        <w:t>Province</w:t>
      </w:r>
      <w:r w:rsidR="00475F6A">
        <w:t>”</w:t>
      </w:r>
      <w:r w:rsidR="00001358">
        <w:t>: this filed needs to be validated only when “Canada” is selected in the “Country” filed and the “Province” is displayed as</w:t>
      </w:r>
      <w:r w:rsidR="00D86F01">
        <w:t xml:space="preserve"> a</w:t>
      </w:r>
      <w:r w:rsidR="00001358">
        <w:t xml:space="preserve"> dropdown menu.</w:t>
      </w:r>
    </w:p>
    <w:p w:rsidR="0048710A" w:rsidRDefault="0048710A" w:rsidP="0048710A">
      <w:pPr>
        <w:pStyle w:val="ListParagraph"/>
        <w:numPr>
          <w:ilvl w:val="0"/>
          <w:numId w:val="9"/>
        </w:numPr>
      </w:pPr>
      <w:r w:rsidRPr="0048710A">
        <w:t xml:space="preserve">Must select one of these </w:t>
      </w:r>
      <w:r w:rsidR="00001358">
        <w:t xml:space="preserve">provinces </w:t>
      </w:r>
      <w:r w:rsidR="00713F9C">
        <w:t>or territories</w:t>
      </w:r>
      <w:r w:rsidR="00D86F01">
        <w:t xml:space="preserve"> (not the “-Select-</w:t>
      </w:r>
      <w:proofErr w:type="gramStart"/>
      <w:r w:rsidR="00D86F01">
        <w:t>“ is</w:t>
      </w:r>
      <w:proofErr w:type="gramEnd"/>
      <w:r w:rsidR="00D86F01">
        <w:t xml:space="preserve"> selected).</w:t>
      </w:r>
    </w:p>
    <w:p w:rsidR="00B924A1" w:rsidRDefault="00462EC8" w:rsidP="000D5165">
      <w:r>
        <w:t>8</w:t>
      </w:r>
      <w:r w:rsidR="005626BE">
        <w:t xml:space="preserve">. </w:t>
      </w:r>
      <w:r w:rsidR="00347A58">
        <w:t xml:space="preserve">For the fields that require validation, your code should validate the field upon user make change to the field. </w:t>
      </w:r>
      <w:r w:rsidR="008E2564">
        <w:t xml:space="preserve">Show </w:t>
      </w:r>
      <w:r w:rsidR="00D86F01">
        <w:t xml:space="preserve">only one error message </w:t>
      </w:r>
      <w:r w:rsidR="008E2564">
        <w:t>for a field</w:t>
      </w:r>
      <w:r w:rsidR="008E2564" w:rsidRPr="008E2564">
        <w:t xml:space="preserve"> </w:t>
      </w:r>
      <w:r w:rsidR="008E2564">
        <w:t>at a</w:t>
      </w:r>
      <w:r w:rsidR="008E2564" w:rsidRPr="008E2564">
        <w:t xml:space="preserve"> </w:t>
      </w:r>
      <w:r w:rsidR="008E2564">
        <w:t xml:space="preserve">time. </w:t>
      </w:r>
      <w:r w:rsidR="00D00C5A">
        <w:t xml:space="preserve">Appropriate </w:t>
      </w:r>
      <w:r>
        <w:t xml:space="preserve">messages must be showed for </w:t>
      </w:r>
      <w:r w:rsidR="008E2564">
        <w:t>the invalid field</w:t>
      </w:r>
      <w:r w:rsidR="00B924A1">
        <w:t>. For example:</w:t>
      </w:r>
    </w:p>
    <w:p w:rsidR="000D6251" w:rsidRDefault="00854DFD" w:rsidP="008E2564">
      <w:pPr>
        <w:ind w:left="720"/>
      </w:pPr>
      <w:r>
        <w:rPr>
          <w:noProof/>
          <w:lang w:val="en-CA" w:eastAsia="en-CA"/>
        </w:rPr>
        <w:drawing>
          <wp:inline distT="0" distB="0" distL="0" distR="0">
            <wp:extent cx="4511451" cy="906780"/>
            <wp:effectExtent l="0" t="0" r="0" b="0"/>
            <wp:docPr id="4" name="Picture 4" descr="C:\SenecaCollege\INT222-BTI220\INT222-2015.7Fall\Assignments&amp;Labs\Assignment3-From\prep\plu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enecaCollege\INT222-BTI220\INT222-2015.7Fall\Assignments&amp;Labs\Assignment3-From\prep\plus 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90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EC8">
        <w:t xml:space="preserve"> </w:t>
      </w:r>
    </w:p>
    <w:p w:rsidR="00E63156" w:rsidRDefault="00B924A1" w:rsidP="000D5165">
      <w:r>
        <w:t xml:space="preserve">9. </w:t>
      </w:r>
      <w:r w:rsidR="00E42B4A">
        <w:t>All field</w:t>
      </w:r>
      <w:r w:rsidR="00A726B6">
        <w:t xml:space="preserve"> input</w:t>
      </w:r>
      <w:r w:rsidR="00E42B4A">
        <w:t xml:space="preserve"> must be valid before sending t</w:t>
      </w:r>
      <w:r w:rsidR="00233942">
        <w:t>he form to server</w:t>
      </w:r>
      <w:r w:rsidR="00E42B4A">
        <w:t>.</w:t>
      </w:r>
      <w:r w:rsidR="00233942">
        <w:t xml:space="preserve"> </w:t>
      </w:r>
    </w:p>
    <w:p w:rsidR="00E42B4A" w:rsidRDefault="00E42B4A" w:rsidP="000D5165">
      <w:r>
        <w:t xml:space="preserve">10. </w:t>
      </w:r>
      <w:r w:rsidR="00A502AC">
        <w:t>Your assignment must pass</w:t>
      </w:r>
      <w:r w:rsidR="00A726B6">
        <w:t xml:space="preserve"> </w:t>
      </w:r>
      <w:r w:rsidR="00A726B6" w:rsidRPr="005E5CC2">
        <w:rPr>
          <w:b/>
          <w:u w:val="single"/>
        </w:rPr>
        <w:t>W3</w:t>
      </w:r>
      <w:r w:rsidR="00A502AC" w:rsidRPr="005E5CC2">
        <w:rPr>
          <w:b/>
          <w:u w:val="single"/>
        </w:rPr>
        <w:t>C HTML validation</w:t>
      </w:r>
      <w:r w:rsidR="00A502AC">
        <w:t xml:space="preserve">, </w:t>
      </w:r>
      <w:r w:rsidR="00A502AC" w:rsidRPr="005E5CC2">
        <w:rPr>
          <w:b/>
          <w:u w:val="single"/>
        </w:rPr>
        <w:t>CSS validation</w:t>
      </w:r>
      <w:r w:rsidR="00A502AC">
        <w:t xml:space="preserve"> and </w:t>
      </w:r>
      <w:r w:rsidR="00A502AC" w:rsidRPr="005E5CC2">
        <w:rPr>
          <w:b/>
          <w:u w:val="single"/>
        </w:rPr>
        <w:t xml:space="preserve">be free of </w:t>
      </w:r>
      <w:r w:rsidR="006D4891" w:rsidRPr="005E5CC2">
        <w:rPr>
          <w:b/>
          <w:u w:val="single"/>
        </w:rPr>
        <w:t xml:space="preserve">JS </w:t>
      </w:r>
      <w:r w:rsidR="00A502AC" w:rsidRPr="005E5CC2">
        <w:rPr>
          <w:b/>
          <w:u w:val="single"/>
        </w:rPr>
        <w:t>run-time Exceptions</w:t>
      </w:r>
      <w:r w:rsidR="00A502AC">
        <w:t xml:space="preserve">. But no </w:t>
      </w:r>
      <w:proofErr w:type="spellStart"/>
      <w:r w:rsidR="00A502AC">
        <w:t>JSlint</w:t>
      </w:r>
      <w:proofErr w:type="spellEnd"/>
      <w:r w:rsidR="00A502AC">
        <w:t xml:space="preserve"> check is required</w:t>
      </w:r>
      <w:r w:rsidR="00A726B6">
        <w:t xml:space="preserve"> for JS file</w:t>
      </w:r>
      <w:r w:rsidR="00A502AC">
        <w:t>.</w:t>
      </w:r>
    </w:p>
    <w:p w:rsidR="00E8200D" w:rsidRPr="00E8200D" w:rsidRDefault="00E8200D" w:rsidP="00E8200D">
      <w:pPr>
        <w:spacing w:before="360"/>
        <w:rPr>
          <w:b/>
          <w:sz w:val="28"/>
        </w:rPr>
      </w:pPr>
      <w:r w:rsidRPr="00E8200D">
        <w:rPr>
          <w:b/>
          <w:sz w:val="28"/>
        </w:rPr>
        <w:t>Evaluation</w:t>
      </w:r>
    </w:p>
    <w:p w:rsidR="00E8200D" w:rsidRDefault="00E8200D" w:rsidP="00E8200D">
      <w:r>
        <w:t xml:space="preserve">The evaluation for this assignment will be based on adherence to all of the requirements outlined above including: </w:t>
      </w:r>
    </w:p>
    <w:p w:rsidR="00E8200D" w:rsidRDefault="00A415B3" w:rsidP="00E8200D">
      <w:pPr>
        <w:pStyle w:val="ListParagraph"/>
        <w:numPr>
          <w:ilvl w:val="0"/>
          <w:numId w:val="2"/>
        </w:numPr>
      </w:pPr>
      <w:r>
        <w:t>A</w:t>
      </w:r>
      <w:r w:rsidR="00E8200D">
        <w:t>dherence to the coding standards</w:t>
      </w:r>
      <w:r>
        <w:t>.</w:t>
      </w:r>
      <w:r w:rsidR="00E8200D">
        <w:t xml:space="preserve">  </w:t>
      </w:r>
    </w:p>
    <w:p w:rsidR="00E8200D" w:rsidRDefault="00A415B3" w:rsidP="00E8200D">
      <w:pPr>
        <w:pStyle w:val="ListParagraph"/>
        <w:numPr>
          <w:ilvl w:val="0"/>
          <w:numId w:val="2"/>
        </w:numPr>
      </w:pPr>
      <w:r>
        <w:t>Q</w:t>
      </w:r>
      <w:r w:rsidR="00E8200D">
        <w:t>uality of the JavaScript technical features/usage/function (syntax, readability,</w:t>
      </w:r>
      <w:r w:rsidR="004E6C30">
        <w:t xml:space="preserve"> </w:t>
      </w:r>
      <w:r w:rsidR="00E8200D">
        <w:t>documentation and indentation)</w:t>
      </w:r>
      <w:r>
        <w:t>.</w:t>
      </w:r>
      <w:r w:rsidR="00E8200D">
        <w:t xml:space="preserve">  </w:t>
      </w:r>
    </w:p>
    <w:p w:rsidR="00E8200D" w:rsidRDefault="00A415B3" w:rsidP="00E8200D">
      <w:pPr>
        <w:pStyle w:val="ListParagraph"/>
        <w:numPr>
          <w:ilvl w:val="0"/>
          <w:numId w:val="2"/>
        </w:numPr>
      </w:pPr>
      <w:r>
        <w:t>T</w:t>
      </w:r>
      <w:r w:rsidR="00E8200D">
        <w:t>he content</w:t>
      </w:r>
      <w:r>
        <w:t>.</w:t>
      </w:r>
    </w:p>
    <w:p w:rsidR="00FD74EE" w:rsidRDefault="00117C9A" w:rsidP="00AC7554">
      <w:pPr>
        <w:pStyle w:val="ListParagraph"/>
        <w:numPr>
          <w:ilvl w:val="0"/>
          <w:numId w:val="2"/>
        </w:numPr>
      </w:pPr>
      <w:r>
        <w:t>T</w:t>
      </w:r>
      <w:r w:rsidR="00E8200D">
        <w:t>he overall appearance, organization and presentation.</w:t>
      </w:r>
    </w:p>
    <w:p w:rsidR="00A415B3" w:rsidRPr="004E6C30" w:rsidRDefault="004E6C30" w:rsidP="004E6C30">
      <w:pPr>
        <w:spacing w:before="360"/>
        <w:rPr>
          <w:b/>
          <w:sz w:val="28"/>
        </w:rPr>
      </w:pPr>
      <w:r w:rsidRPr="004E6C30">
        <w:rPr>
          <w:b/>
          <w:sz w:val="28"/>
        </w:rPr>
        <w:t>Submission</w:t>
      </w:r>
      <w:r w:rsidR="00A415B3" w:rsidRPr="004E6C30">
        <w:rPr>
          <w:b/>
          <w:sz w:val="28"/>
        </w:rPr>
        <w:t xml:space="preserve"> </w:t>
      </w:r>
    </w:p>
    <w:p w:rsidR="00AF74BD" w:rsidRPr="004E6C30" w:rsidRDefault="00AF74BD" w:rsidP="004E6C30">
      <w:r w:rsidRPr="004E6C30">
        <w:t xml:space="preserve">Leave your work on </w:t>
      </w:r>
      <w:proofErr w:type="spellStart"/>
      <w:r w:rsidRPr="004E6C30">
        <w:t>zenit</w:t>
      </w:r>
      <w:proofErr w:type="spellEnd"/>
      <w:r w:rsidRPr="004E6C30">
        <w:t xml:space="preserve"> account </w:t>
      </w:r>
      <w:r w:rsidR="00FD74EE">
        <w:t>under the assign</w:t>
      </w:r>
      <w:r w:rsidR="004E6C30" w:rsidRPr="004E6C30">
        <w:t xml:space="preserve"> 3 folder </w:t>
      </w:r>
      <w:r w:rsidRPr="004E6C30">
        <w:t xml:space="preserve">after </w:t>
      </w:r>
      <w:r w:rsidR="004E6C30" w:rsidRPr="004E6C30">
        <w:t>completion;</w:t>
      </w:r>
      <w:r w:rsidRPr="004E6C30">
        <w:t xml:space="preserve"> the instructor will check your work after the due date. No explicit submission, such as email and printout. </w:t>
      </w:r>
    </w:p>
    <w:p w:rsidR="00AF74BD" w:rsidRPr="004E6C30" w:rsidRDefault="00AF74BD" w:rsidP="004E6C30">
      <w:r w:rsidRPr="004E6C30">
        <w:t>Leave your work untouched after complet</w:t>
      </w:r>
      <w:r w:rsidR="004E6C30">
        <w:t>ion/</w:t>
      </w:r>
      <w:r w:rsidRPr="004E6C30">
        <w:t>submission.</w:t>
      </w:r>
      <w:r w:rsidR="004E6C30" w:rsidRPr="004E6C30">
        <w:t xml:space="preserve"> </w:t>
      </w:r>
      <w:r w:rsidRPr="004E6C30">
        <w:t>You need to realize tha</w:t>
      </w:r>
      <w:r w:rsidR="004E6C30">
        <w:t>t every modification to the HTML, CSS or JavaScript files</w:t>
      </w:r>
      <w:r w:rsidRPr="004E6C30">
        <w:t xml:space="preserve"> (while “saving”) is changing the date stamp of your work.</w:t>
      </w:r>
    </w:p>
    <w:p w:rsidR="00E8200D" w:rsidRPr="00AC7554" w:rsidRDefault="00AF74BD" w:rsidP="00AC7554">
      <w:r w:rsidRPr="004E6C30">
        <w:rPr>
          <w:b/>
        </w:rPr>
        <w:t>Late s</w:t>
      </w:r>
      <w:r w:rsidR="00C3311E">
        <w:rPr>
          <w:b/>
        </w:rPr>
        <w:t>ubmissions will be penalized a 1</w:t>
      </w:r>
      <w:r w:rsidRPr="004E6C30">
        <w:rPr>
          <w:b/>
        </w:rPr>
        <w:t xml:space="preserve">0% for the first day and a 5% for each day after that, up to a maximum of </w:t>
      </w:r>
      <w:r w:rsidR="00C3311E">
        <w:rPr>
          <w:b/>
        </w:rPr>
        <w:t>5</w:t>
      </w:r>
      <w:r w:rsidRPr="004E6C30">
        <w:rPr>
          <w:b/>
        </w:rPr>
        <w:t xml:space="preserve"> days in total. Submission after </w:t>
      </w:r>
      <w:r w:rsidR="004E6C30" w:rsidRPr="004E6C30">
        <w:rPr>
          <w:b/>
        </w:rPr>
        <w:t>5</w:t>
      </w:r>
      <w:r w:rsidRPr="004E6C30">
        <w:rPr>
          <w:b/>
        </w:rPr>
        <w:t xml:space="preserve"> days will not be accepted</w:t>
      </w:r>
      <w:r w:rsidRPr="004E6C30">
        <w:t>.</w:t>
      </w:r>
    </w:p>
    <w:sectPr w:rsidR="00E8200D" w:rsidRPr="00AC7554" w:rsidSect="00791160">
      <w:headerReference w:type="default" r:id="rId13"/>
      <w:pgSz w:w="12240" w:h="15840"/>
      <w:pgMar w:top="1247" w:right="1304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329" w:rsidRDefault="00450329" w:rsidP="00A37FDF">
      <w:pPr>
        <w:spacing w:after="0" w:line="240" w:lineRule="auto"/>
      </w:pPr>
      <w:r>
        <w:separator/>
      </w:r>
    </w:p>
  </w:endnote>
  <w:endnote w:type="continuationSeparator" w:id="0">
    <w:p w:rsidR="00450329" w:rsidRDefault="00450329" w:rsidP="00A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329" w:rsidRDefault="00450329" w:rsidP="00A37FDF">
      <w:pPr>
        <w:spacing w:after="0" w:line="240" w:lineRule="auto"/>
      </w:pPr>
      <w:r>
        <w:separator/>
      </w:r>
    </w:p>
  </w:footnote>
  <w:footnote w:type="continuationSeparator" w:id="0">
    <w:p w:rsidR="00450329" w:rsidRDefault="00450329" w:rsidP="00A37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65" w:rsidRPr="00123F34" w:rsidRDefault="00A02A34">
    <w:pPr>
      <w:pStyle w:val="Header"/>
      <w:rPr>
        <w:b/>
        <w:sz w:val="24"/>
        <w:u w:val="single"/>
      </w:rPr>
    </w:pPr>
    <w:r w:rsidRPr="00123F34">
      <w:rPr>
        <w:b/>
        <w:sz w:val="28"/>
        <w:u w:val="single"/>
      </w:rPr>
      <w:t>INT</w:t>
    </w:r>
    <w:r w:rsidR="00CF07B8" w:rsidRPr="00123F34">
      <w:rPr>
        <w:b/>
        <w:sz w:val="24"/>
        <w:u w:val="single"/>
      </w:rPr>
      <w:t xml:space="preserve">222 </w:t>
    </w:r>
    <w:r w:rsidR="00B649EE">
      <w:rPr>
        <w:b/>
        <w:sz w:val="24"/>
        <w:u w:val="single"/>
      </w:rPr>
      <w:t>Winter</w:t>
    </w:r>
    <w:r w:rsidR="00CF07B8" w:rsidRPr="00123F34">
      <w:rPr>
        <w:b/>
        <w:sz w:val="24"/>
        <w:u w:val="single"/>
      </w:rPr>
      <w:t xml:space="preserve"> 2015</w:t>
    </w:r>
    <w:r w:rsidR="000D5165" w:rsidRPr="00123F34">
      <w:rPr>
        <w:b/>
        <w:sz w:val="24"/>
        <w:u w:val="single"/>
      </w:rPr>
      <w:tab/>
    </w:r>
    <w:r w:rsidR="00123F34" w:rsidRPr="00123F34">
      <w:rPr>
        <w:b/>
        <w:sz w:val="24"/>
        <w:u w:val="single"/>
      </w:rPr>
      <w:t xml:space="preserve"> </w:t>
    </w:r>
    <w:r w:rsidR="000D5165" w:rsidRPr="00123F34">
      <w:rPr>
        <w:b/>
        <w:sz w:val="24"/>
        <w:u w:val="single"/>
      </w:rPr>
      <w:t>Assignment #3</w:t>
    </w:r>
    <w:r w:rsidR="000D5165" w:rsidRPr="00123F34">
      <w:rPr>
        <w:b/>
        <w:sz w:val="24"/>
        <w:u w:val="single"/>
      </w:rPr>
      <w:tab/>
    </w:r>
    <w:sdt>
      <w:sdtPr>
        <w:rPr>
          <w:b/>
          <w:sz w:val="24"/>
          <w:u w:val="single"/>
        </w:rPr>
        <w:id w:val="362679502"/>
        <w:docPartObj>
          <w:docPartGallery w:val="Page Numbers (Top of Page)"/>
          <w:docPartUnique/>
        </w:docPartObj>
      </w:sdtPr>
      <w:sdtEndPr/>
      <w:sdtContent>
        <w:r w:rsidR="00123F34" w:rsidRPr="00123F34">
          <w:rPr>
            <w:b/>
            <w:sz w:val="24"/>
            <w:u w:val="single"/>
          </w:rPr>
          <w:t xml:space="preserve">      </w:t>
        </w:r>
        <w:r w:rsidR="00B3590C" w:rsidRPr="00123F34">
          <w:rPr>
            <w:b/>
            <w:sz w:val="24"/>
            <w:u w:val="single"/>
          </w:rPr>
          <w:fldChar w:fldCharType="begin"/>
        </w:r>
        <w:r w:rsidR="00B3590C" w:rsidRPr="00123F34">
          <w:rPr>
            <w:b/>
            <w:sz w:val="24"/>
            <w:u w:val="single"/>
          </w:rPr>
          <w:instrText xml:space="preserve"> PAGE   \* MERGEFORMAT </w:instrText>
        </w:r>
        <w:r w:rsidR="00B3590C" w:rsidRPr="00123F34">
          <w:rPr>
            <w:b/>
            <w:sz w:val="24"/>
            <w:u w:val="single"/>
          </w:rPr>
          <w:fldChar w:fldCharType="separate"/>
        </w:r>
        <w:r w:rsidR="00B649EE">
          <w:rPr>
            <w:b/>
            <w:noProof/>
            <w:sz w:val="24"/>
            <w:u w:val="single"/>
          </w:rPr>
          <w:t>3</w:t>
        </w:r>
        <w:r w:rsidR="00B3590C" w:rsidRPr="00123F34">
          <w:rPr>
            <w:b/>
            <w:noProof/>
            <w:sz w:val="24"/>
            <w:u w:val="single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F20"/>
    <w:multiLevelType w:val="hybridMultilevel"/>
    <w:tmpl w:val="1C8C7962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E97DC7"/>
    <w:multiLevelType w:val="hybridMultilevel"/>
    <w:tmpl w:val="384AF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CD7289"/>
    <w:multiLevelType w:val="hybridMultilevel"/>
    <w:tmpl w:val="8CBEBD2A"/>
    <w:lvl w:ilvl="0" w:tplc="1009000F">
      <w:start w:val="1"/>
      <w:numFmt w:val="decimal"/>
      <w:lvlText w:val="%1."/>
      <w:lvlJc w:val="left"/>
      <w:pPr>
        <w:ind w:left="1069" w:hanging="360"/>
      </w:p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54307E"/>
    <w:multiLevelType w:val="multilevel"/>
    <w:tmpl w:val="5E6008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222651F3"/>
    <w:multiLevelType w:val="hybridMultilevel"/>
    <w:tmpl w:val="303CC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871516"/>
    <w:multiLevelType w:val="hybridMultilevel"/>
    <w:tmpl w:val="2B3C1DFE"/>
    <w:lvl w:ilvl="0" w:tplc="10090011">
      <w:start w:val="1"/>
      <w:numFmt w:val="decimal"/>
      <w:lvlText w:val="%1)"/>
      <w:lvlJc w:val="lef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450C1D"/>
    <w:multiLevelType w:val="hybridMultilevel"/>
    <w:tmpl w:val="B9ACAC38"/>
    <w:lvl w:ilvl="0" w:tplc="10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F37CDA"/>
    <w:multiLevelType w:val="hybridMultilevel"/>
    <w:tmpl w:val="083E92EA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1C3747B"/>
    <w:multiLevelType w:val="hybridMultilevel"/>
    <w:tmpl w:val="B1885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903545"/>
    <w:multiLevelType w:val="hybridMultilevel"/>
    <w:tmpl w:val="A45601DC"/>
    <w:lvl w:ilvl="0" w:tplc="10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0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7342E5D"/>
    <w:multiLevelType w:val="hybridMultilevel"/>
    <w:tmpl w:val="BEECEF18"/>
    <w:lvl w:ilvl="0" w:tplc="24EE0DA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62" w:hanging="360"/>
      </w:pPr>
    </w:lvl>
    <w:lvl w:ilvl="2" w:tplc="1009001B" w:tentative="1">
      <w:start w:val="1"/>
      <w:numFmt w:val="lowerRoman"/>
      <w:lvlText w:val="%3."/>
      <w:lvlJc w:val="right"/>
      <w:pPr>
        <w:ind w:left="1582" w:hanging="180"/>
      </w:pPr>
    </w:lvl>
    <w:lvl w:ilvl="3" w:tplc="1009000F" w:tentative="1">
      <w:start w:val="1"/>
      <w:numFmt w:val="decimal"/>
      <w:lvlText w:val="%4."/>
      <w:lvlJc w:val="left"/>
      <w:pPr>
        <w:ind w:left="2302" w:hanging="360"/>
      </w:pPr>
    </w:lvl>
    <w:lvl w:ilvl="4" w:tplc="10090019" w:tentative="1">
      <w:start w:val="1"/>
      <w:numFmt w:val="lowerLetter"/>
      <w:lvlText w:val="%5."/>
      <w:lvlJc w:val="left"/>
      <w:pPr>
        <w:ind w:left="3022" w:hanging="360"/>
      </w:pPr>
    </w:lvl>
    <w:lvl w:ilvl="5" w:tplc="1009001B" w:tentative="1">
      <w:start w:val="1"/>
      <w:numFmt w:val="lowerRoman"/>
      <w:lvlText w:val="%6."/>
      <w:lvlJc w:val="right"/>
      <w:pPr>
        <w:ind w:left="3742" w:hanging="180"/>
      </w:pPr>
    </w:lvl>
    <w:lvl w:ilvl="6" w:tplc="1009000F" w:tentative="1">
      <w:start w:val="1"/>
      <w:numFmt w:val="decimal"/>
      <w:lvlText w:val="%7."/>
      <w:lvlJc w:val="left"/>
      <w:pPr>
        <w:ind w:left="4462" w:hanging="360"/>
      </w:pPr>
    </w:lvl>
    <w:lvl w:ilvl="7" w:tplc="10090019" w:tentative="1">
      <w:start w:val="1"/>
      <w:numFmt w:val="lowerLetter"/>
      <w:lvlText w:val="%8."/>
      <w:lvlJc w:val="left"/>
      <w:pPr>
        <w:ind w:left="5182" w:hanging="360"/>
      </w:pPr>
    </w:lvl>
    <w:lvl w:ilvl="8" w:tplc="10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1">
    <w:nsid w:val="73073585"/>
    <w:multiLevelType w:val="hybridMultilevel"/>
    <w:tmpl w:val="E3A4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2192D"/>
    <w:multiLevelType w:val="hybridMultilevel"/>
    <w:tmpl w:val="304AE616"/>
    <w:lvl w:ilvl="0" w:tplc="81587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C3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E90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B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45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B4A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01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CD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A3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FDF"/>
    <w:rsid w:val="00001358"/>
    <w:rsid w:val="00002BC8"/>
    <w:rsid w:val="00036CC1"/>
    <w:rsid w:val="0004437D"/>
    <w:rsid w:val="00046DB1"/>
    <w:rsid w:val="00051A20"/>
    <w:rsid w:val="00052BCD"/>
    <w:rsid w:val="00060D6C"/>
    <w:rsid w:val="000A2630"/>
    <w:rsid w:val="000D5165"/>
    <w:rsid w:val="000D61FD"/>
    <w:rsid w:val="000D6251"/>
    <w:rsid w:val="000F4C2C"/>
    <w:rsid w:val="001078B8"/>
    <w:rsid w:val="0011445E"/>
    <w:rsid w:val="00117C9A"/>
    <w:rsid w:val="00123F34"/>
    <w:rsid w:val="001242AF"/>
    <w:rsid w:val="0013166F"/>
    <w:rsid w:val="001361D4"/>
    <w:rsid w:val="0014265A"/>
    <w:rsid w:val="001565FE"/>
    <w:rsid w:val="00196A5D"/>
    <w:rsid w:val="001A5715"/>
    <w:rsid w:val="001A77F1"/>
    <w:rsid w:val="001D7316"/>
    <w:rsid w:val="00200E11"/>
    <w:rsid w:val="002141E8"/>
    <w:rsid w:val="002205F0"/>
    <w:rsid w:val="00223575"/>
    <w:rsid w:val="00231F82"/>
    <w:rsid w:val="00233942"/>
    <w:rsid w:val="00254116"/>
    <w:rsid w:val="002B16C1"/>
    <w:rsid w:val="002D6BAA"/>
    <w:rsid w:val="002E5DC8"/>
    <w:rsid w:val="00300CA8"/>
    <w:rsid w:val="00302538"/>
    <w:rsid w:val="00347A58"/>
    <w:rsid w:val="00362259"/>
    <w:rsid w:val="00371BEA"/>
    <w:rsid w:val="003B1F07"/>
    <w:rsid w:val="003B5BA8"/>
    <w:rsid w:val="003C3672"/>
    <w:rsid w:val="003C472E"/>
    <w:rsid w:val="003D40F8"/>
    <w:rsid w:val="00411929"/>
    <w:rsid w:val="00450329"/>
    <w:rsid w:val="00451FB1"/>
    <w:rsid w:val="00462EC8"/>
    <w:rsid w:val="00475F6A"/>
    <w:rsid w:val="0048710A"/>
    <w:rsid w:val="004A461F"/>
    <w:rsid w:val="004D01BB"/>
    <w:rsid w:val="004D31B1"/>
    <w:rsid w:val="004E6C30"/>
    <w:rsid w:val="005121A2"/>
    <w:rsid w:val="005626BE"/>
    <w:rsid w:val="005737E3"/>
    <w:rsid w:val="005742CC"/>
    <w:rsid w:val="00583AC3"/>
    <w:rsid w:val="005E38DA"/>
    <w:rsid w:val="005E5CC2"/>
    <w:rsid w:val="005E5D0D"/>
    <w:rsid w:val="005F3B23"/>
    <w:rsid w:val="005F54FF"/>
    <w:rsid w:val="00601645"/>
    <w:rsid w:val="006119F9"/>
    <w:rsid w:val="00615D0D"/>
    <w:rsid w:val="0063204D"/>
    <w:rsid w:val="00640A1A"/>
    <w:rsid w:val="006440FF"/>
    <w:rsid w:val="00667584"/>
    <w:rsid w:val="00675422"/>
    <w:rsid w:val="00683646"/>
    <w:rsid w:val="006A41C6"/>
    <w:rsid w:val="006D4891"/>
    <w:rsid w:val="006E2BAC"/>
    <w:rsid w:val="00706262"/>
    <w:rsid w:val="007079DE"/>
    <w:rsid w:val="00713F9C"/>
    <w:rsid w:val="007166E2"/>
    <w:rsid w:val="007174FD"/>
    <w:rsid w:val="0072116A"/>
    <w:rsid w:val="00744BEB"/>
    <w:rsid w:val="00770F99"/>
    <w:rsid w:val="007822B1"/>
    <w:rsid w:val="00791160"/>
    <w:rsid w:val="00795C62"/>
    <w:rsid w:val="007A264F"/>
    <w:rsid w:val="007A5191"/>
    <w:rsid w:val="007A7555"/>
    <w:rsid w:val="007B15E2"/>
    <w:rsid w:val="007B5757"/>
    <w:rsid w:val="007B7F8C"/>
    <w:rsid w:val="007D052E"/>
    <w:rsid w:val="007D15D3"/>
    <w:rsid w:val="007D4EFC"/>
    <w:rsid w:val="007E5D0A"/>
    <w:rsid w:val="0081124C"/>
    <w:rsid w:val="0081602B"/>
    <w:rsid w:val="00854DFD"/>
    <w:rsid w:val="0087354C"/>
    <w:rsid w:val="00897FE8"/>
    <w:rsid w:val="008A7E83"/>
    <w:rsid w:val="008A7FC7"/>
    <w:rsid w:val="008E1DF3"/>
    <w:rsid w:val="008E2564"/>
    <w:rsid w:val="008F6E8E"/>
    <w:rsid w:val="00960D79"/>
    <w:rsid w:val="00964F6F"/>
    <w:rsid w:val="00975F70"/>
    <w:rsid w:val="00983048"/>
    <w:rsid w:val="00995FA2"/>
    <w:rsid w:val="009C2421"/>
    <w:rsid w:val="009D45A2"/>
    <w:rsid w:val="009D57D1"/>
    <w:rsid w:val="009F35F1"/>
    <w:rsid w:val="009F62B1"/>
    <w:rsid w:val="00A02A34"/>
    <w:rsid w:val="00A13803"/>
    <w:rsid w:val="00A36A81"/>
    <w:rsid w:val="00A37FDF"/>
    <w:rsid w:val="00A415B3"/>
    <w:rsid w:val="00A43B7E"/>
    <w:rsid w:val="00A502AC"/>
    <w:rsid w:val="00A726B6"/>
    <w:rsid w:val="00AA7819"/>
    <w:rsid w:val="00AB03DA"/>
    <w:rsid w:val="00AB3D83"/>
    <w:rsid w:val="00AC7554"/>
    <w:rsid w:val="00AE0588"/>
    <w:rsid w:val="00AE1309"/>
    <w:rsid w:val="00AF74BD"/>
    <w:rsid w:val="00AF7D75"/>
    <w:rsid w:val="00B203D8"/>
    <w:rsid w:val="00B26534"/>
    <w:rsid w:val="00B3590C"/>
    <w:rsid w:val="00B441AB"/>
    <w:rsid w:val="00B46C8E"/>
    <w:rsid w:val="00B62D2B"/>
    <w:rsid w:val="00B649EE"/>
    <w:rsid w:val="00B924A1"/>
    <w:rsid w:val="00BA750A"/>
    <w:rsid w:val="00BB0C46"/>
    <w:rsid w:val="00BD475E"/>
    <w:rsid w:val="00BE7571"/>
    <w:rsid w:val="00C06EB4"/>
    <w:rsid w:val="00C244AF"/>
    <w:rsid w:val="00C26B25"/>
    <w:rsid w:val="00C3311E"/>
    <w:rsid w:val="00C43C46"/>
    <w:rsid w:val="00C4676D"/>
    <w:rsid w:val="00C6649D"/>
    <w:rsid w:val="00C70BBE"/>
    <w:rsid w:val="00C76EC2"/>
    <w:rsid w:val="00CA3048"/>
    <w:rsid w:val="00CB1E3D"/>
    <w:rsid w:val="00CB7719"/>
    <w:rsid w:val="00CC278B"/>
    <w:rsid w:val="00CD20B1"/>
    <w:rsid w:val="00CE24E7"/>
    <w:rsid w:val="00CF0598"/>
    <w:rsid w:val="00CF07B8"/>
    <w:rsid w:val="00CF5D46"/>
    <w:rsid w:val="00D00C5A"/>
    <w:rsid w:val="00D6249A"/>
    <w:rsid w:val="00D83169"/>
    <w:rsid w:val="00D86F01"/>
    <w:rsid w:val="00D932BE"/>
    <w:rsid w:val="00DA25B7"/>
    <w:rsid w:val="00DB18FF"/>
    <w:rsid w:val="00DB73D5"/>
    <w:rsid w:val="00DC0299"/>
    <w:rsid w:val="00DD1043"/>
    <w:rsid w:val="00DD2B2F"/>
    <w:rsid w:val="00E030D2"/>
    <w:rsid w:val="00E1083F"/>
    <w:rsid w:val="00E3752F"/>
    <w:rsid w:val="00E42B4A"/>
    <w:rsid w:val="00E44058"/>
    <w:rsid w:val="00E46681"/>
    <w:rsid w:val="00E4687F"/>
    <w:rsid w:val="00E5050F"/>
    <w:rsid w:val="00E62137"/>
    <w:rsid w:val="00E63156"/>
    <w:rsid w:val="00E64608"/>
    <w:rsid w:val="00E8200D"/>
    <w:rsid w:val="00EB2F95"/>
    <w:rsid w:val="00EB5A3C"/>
    <w:rsid w:val="00EE6985"/>
    <w:rsid w:val="00EF148C"/>
    <w:rsid w:val="00EF3C2E"/>
    <w:rsid w:val="00EF6037"/>
    <w:rsid w:val="00F21144"/>
    <w:rsid w:val="00F315C3"/>
    <w:rsid w:val="00F35C93"/>
    <w:rsid w:val="00F55FDB"/>
    <w:rsid w:val="00F66C4F"/>
    <w:rsid w:val="00F854ED"/>
    <w:rsid w:val="00F9272F"/>
    <w:rsid w:val="00FA2AA1"/>
    <w:rsid w:val="00FA5131"/>
    <w:rsid w:val="00FD3504"/>
    <w:rsid w:val="00FD74EE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FDF"/>
  </w:style>
  <w:style w:type="paragraph" w:styleId="Footer">
    <w:name w:val="footer"/>
    <w:basedOn w:val="Normal"/>
    <w:link w:val="FooterChar"/>
    <w:uiPriority w:val="99"/>
    <w:unhideWhenUsed/>
    <w:rsid w:val="00A3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FDF"/>
  </w:style>
  <w:style w:type="paragraph" w:styleId="ListParagraph">
    <w:name w:val="List Paragraph"/>
    <w:basedOn w:val="Normal"/>
    <w:uiPriority w:val="34"/>
    <w:qFormat/>
    <w:rsid w:val="00A37F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16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932B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675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0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F74B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CA" w:eastAsia="zh-CN"/>
    </w:rPr>
  </w:style>
  <w:style w:type="character" w:customStyle="1" w:styleId="x22f">
    <w:name w:val="x22f"/>
    <w:basedOn w:val="DefaultParagraphFont"/>
    <w:rsid w:val="000A2630"/>
  </w:style>
  <w:style w:type="character" w:customStyle="1" w:styleId="cross">
    <w:name w:val="cross"/>
    <w:basedOn w:val="DefaultParagraphFont"/>
    <w:rsid w:val="00462EC8"/>
  </w:style>
  <w:style w:type="character" w:customStyle="1" w:styleId="left-space">
    <w:name w:val="left-space"/>
    <w:basedOn w:val="DefaultParagraphFont"/>
    <w:rsid w:val="00717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66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post.azurewebsites.net/home/tes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cs.senecac.on.ca/~wei.song/int222/assignments/a3-form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s.senecac.on.ca/~wei.song/int222/assignments/a3-top-level-domain-names.j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6CF3-17AA-4219-A32F-5A547FAA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ei Song</cp:lastModifiedBy>
  <cp:revision>21</cp:revision>
  <cp:lastPrinted>2015-11-16T22:07:00Z</cp:lastPrinted>
  <dcterms:created xsi:type="dcterms:W3CDTF">2015-07-15T04:28:00Z</dcterms:created>
  <dcterms:modified xsi:type="dcterms:W3CDTF">2015-11-16T22:07:00Z</dcterms:modified>
</cp:coreProperties>
</file>